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6A" w:rsidRPr="00B7336A" w:rsidRDefault="00B7336A" w:rsidP="00B7336A">
      <w:pPr>
        <w:pStyle w:val="a3"/>
        <w:jc w:val="right"/>
        <w:rPr>
          <w:rFonts w:ascii="Times New Roman" w:hAnsi="Times New Roman" w:cs="Times New Roman"/>
        </w:rPr>
      </w:pPr>
      <w:r w:rsidRPr="00B7336A">
        <w:rPr>
          <w:rFonts w:ascii="Times New Roman" w:hAnsi="Times New Roman" w:cs="Times New Roman"/>
        </w:rPr>
        <w:t>Утверждено</w:t>
      </w:r>
    </w:p>
    <w:p w:rsidR="00B7336A" w:rsidRPr="00B7336A" w:rsidRDefault="00B7336A" w:rsidP="00B7336A">
      <w:pPr>
        <w:pStyle w:val="a3"/>
        <w:jc w:val="right"/>
        <w:rPr>
          <w:rFonts w:ascii="Times New Roman" w:hAnsi="Times New Roman" w:cs="Times New Roman"/>
        </w:rPr>
      </w:pPr>
      <w:r w:rsidRPr="00B7336A">
        <w:rPr>
          <w:rFonts w:ascii="Times New Roman" w:hAnsi="Times New Roman" w:cs="Times New Roman"/>
        </w:rPr>
        <w:t xml:space="preserve">приказом директора </w:t>
      </w:r>
    </w:p>
    <w:p w:rsidR="007C3128" w:rsidRDefault="00B7336A" w:rsidP="007C3128">
      <w:pPr>
        <w:pStyle w:val="a3"/>
        <w:jc w:val="right"/>
        <w:rPr>
          <w:rFonts w:ascii="Times New Roman" w:hAnsi="Times New Roman" w:cs="Times New Roman"/>
        </w:rPr>
      </w:pPr>
      <w:r w:rsidRPr="00B7336A">
        <w:rPr>
          <w:rFonts w:ascii="Times New Roman" w:hAnsi="Times New Roman" w:cs="Times New Roman"/>
        </w:rPr>
        <w:t xml:space="preserve">МОУ </w:t>
      </w:r>
      <w:proofErr w:type="spellStart"/>
      <w:r w:rsidRPr="00B7336A">
        <w:rPr>
          <w:rFonts w:ascii="Times New Roman" w:hAnsi="Times New Roman" w:cs="Times New Roman"/>
        </w:rPr>
        <w:t>Медянская</w:t>
      </w:r>
      <w:proofErr w:type="spellEnd"/>
      <w:r w:rsidRPr="00B7336A">
        <w:rPr>
          <w:rFonts w:ascii="Times New Roman" w:hAnsi="Times New Roman" w:cs="Times New Roman"/>
        </w:rPr>
        <w:t xml:space="preserve"> СШ</w:t>
      </w:r>
    </w:p>
    <w:p w:rsidR="00B7336A" w:rsidRPr="00B7336A" w:rsidRDefault="007C3128" w:rsidP="007C312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B40DE">
        <w:rPr>
          <w:rFonts w:ascii="Times New Roman" w:hAnsi="Times New Roman" w:cs="Times New Roman"/>
        </w:rPr>
        <w:t xml:space="preserve">                         </w:t>
      </w:r>
      <w:r w:rsidR="00066D6C">
        <w:rPr>
          <w:rFonts w:ascii="Times New Roman" w:hAnsi="Times New Roman" w:cs="Times New Roman"/>
        </w:rPr>
        <w:t xml:space="preserve">102 </w:t>
      </w:r>
      <w:proofErr w:type="spellStart"/>
      <w:r w:rsidR="00066D6C">
        <w:rPr>
          <w:rFonts w:ascii="Times New Roman" w:hAnsi="Times New Roman" w:cs="Times New Roman"/>
        </w:rPr>
        <w:t>о.д</w:t>
      </w:r>
      <w:proofErr w:type="spellEnd"/>
      <w:r w:rsidR="00066D6C">
        <w:rPr>
          <w:rFonts w:ascii="Times New Roman" w:hAnsi="Times New Roman" w:cs="Times New Roman"/>
        </w:rPr>
        <w:t xml:space="preserve">. </w:t>
      </w:r>
      <w:r w:rsidR="00C67893" w:rsidRPr="00FB40DE">
        <w:rPr>
          <w:rFonts w:ascii="Times New Roman" w:hAnsi="Times New Roman" w:cs="Times New Roman"/>
        </w:rPr>
        <w:t>о</w:t>
      </w:r>
      <w:r w:rsidR="00B7336A" w:rsidRPr="00FB40DE">
        <w:rPr>
          <w:rFonts w:ascii="Times New Roman" w:hAnsi="Times New Roman" w:cs="Times New Roman"/>
        </w:rPr>
        <w:t>т</w:t>
      </w:r>
      <w:r w:rsidR="00066D6C">
        <w:rPr>
          <w:rFonts w:ascii="Times New Roman" w:hAnsi="Times New Roman" w:cs="Times New Roman"/>
        </w:rPr>
        <w:t xml:space="preserve"> 27.08.2025 г</w:t>
      </w:r>
    </w:p>
    <w:p w:rsidR="00F517B3" w:rsidRPr="006C2780" w:rsidRDefault="001524EE" w:rsidP="001524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2780">
        <w:rPr>
          <w:rFonts w:ascii="Times New Roman" w:hAnsi="Times New Roman" w:cs="Times New Roman"/>
          <w:sz w:val="24"/>
          <w:szCs w:val="24"/>
        </w:rPr>
        <w:t>График оценочных процедур</w:t>
      </w:r>
    </w:p>
    <w:p w:rsidR="001524EE" w:rsidRPr="006C2780" w:rsidRDefault="001524EE" w:rsidP="001524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2780">
        <w:rPr>
          <w:rFonts w:ascii="Times New Roman" w:hAnsi="Times New Roman" w:cs="Times New Roman"/>
          <w:sz w:val="24"/>
          <w:szCs w:val="24"/>
        </w:rPr>
        <w:t xml:space="preserve">в МОУ </w:t>
      </w:r>
      <w:proofErr w:type="spellStart"/>
      <w:r w:rsidRPr="006C2780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6C2780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1524EE" w:rsidRPr="006C2780" w:rsidRDefault="00927803" w:rsidP="001524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</w:t>
      </w:r>
      <w:r w:rsidR="001524EE" w:rsidRPr="006C2780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015162">
        <w:rPr>
          <w:rFonts w:ascii="Times New Roman" w:hAnsi="Times New Roman" w:cs="Times New Roman"/>
          <w:sz w:val="24"/>
          <w:szCs w:val="24"/>
        </w:rPr>
        <w:t xml:space="preserve"> </w:t>
      </w:r>
      <w:r w:rsidR="0048479A">
        <w:rPr>
          <w:rFonts w:ascii="Times New Roman" w:hAnsi="Times New Roman" w:cs="Times New Roman"/>
          <w:sz w:val="24"/>
          <w:szCs w:val="24"/>
        </w:rPr>
        <w:t>2025</w:t>
      </w:r>
      <w:r w:rsidR="001524EE" w:rsidRPr="006C2780">
        <w:rPr>
          <w:rFonts w:ascii="Times New Roman" w:hAnsi="Times New Roman" w:cs="Times New Roman"/>
          <w:sz w:val="24"/>
          <w:szCs w:val="24"/>
        </w:rPr>
        <w:t>-202</w:t>
      </w:r>
      <w:r w:rsidR="0048479A">
        <w:rPr>
          <w:rFonts w:ascii="Times New Roman" w:hAnsi="Times New Roman" w:cs="Times New Roman"/>
          <w:sz w:val="24"/>
          <w:szCs w:val="24"/>
        </w:rPr>
        <w:t>6</w:t>
      </w:r>
      <w:r w:rsidR="001524EE" w:rsidRPr="006C278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1524EE" w:rsidRPr="006C2780" w:rsidRDefault="001524EE" w:rsidP="001524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24EE" w:rsidRPr="00FA75ED" w:rsidRDefault="001524EE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780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559"/>
      </w:tblGrid>
      <w:tr w:rsidR="00927803" w:rsidRPr="00FA75ED" w:rsidTr="001524EE">
        <w:tc>
          <w:tcPr>
            <w:tcW w:w="2518" w:type="dxa"/>
          </w:tcPr>
          <w:p w:rsidR="00927803" w:rsidRPr="00FA75ED" w:rsidRDefault="00927803" w:rsidP="001524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803" w:rsidRPr="00FA75ED" w:rsidRDefault="00927803" w:rsidP="001524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927803" w:rsidRPr="00FA75ED" w:rsidRDefault="00927803" w:rsidP="001524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927803" w:rsidRPr="00FA75ED" w:rsidRDefault="00927803" w:rsidP="001524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27803" w:rsidRPr="00FA75ED" w:rsidRDefault="00927803" w:rsidP="001524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27803" w:rsidRPr="006C2780" w:rsidTr="001524EE">
        <w:tc>
          <w:tcPr>
            <w:tcW w:w="25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03" w:rsidRPr="006C2780" w:rsidTr="001524EE">
        <w:tc>
          <w:tcPr>
            <w:tcW w:w="25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03" w:rsidRPr="006C2780" w:rsidTr="001524EE">
        <w:tc>
          <w:tcPr>
            <w:tcW w:w="25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03" w:rsidRPr="006C2780" w:rsidTr="001524EE">
        <w:tc>
          <w:tcPr>
            <w:tcW w:w="25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03" w:rsidRPr="006C2780" w:rsidTr="001524EE">
        <w:tc>
          <w:tcPr>
            <w:tcW w:w="25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03" w:rsidRPr="006C2780" w:rsidTr="001524EE">
        <w:tc>
          <w:tcPr>
            <w:tcW w:w="25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03" w:rsidRPr="006C2780" w:rsidTr="001524EE">
        <w:tc>
          <w:tcPr>
            <w:tcW w:w="25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304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 w:rsidR="009C3047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9C30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9C3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03" w:rsidRPr="006C2780" w:rsidTr="001524EE">
        <w:tc>
          <w:tcPr>
            <w:tcW w:w="25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03" w:rsidRPr="006C2780" w:rsidTr="001524EE">
        <w:tc>
          <w:tcPr>
            <w:tcW w:w="25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7803" w:rsidRPr="006C2780" w:rsidRDefault="001E5EBD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418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03" w:rsidRPr="006C2780" w:rsidRDefault="00927803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4EE" w:rsidRDefault="001524EE" w:rsidP="001524EE">
      <w:pPr>
        <w:pStyle w:val="a3"/>
      </w:pPr>
    </w:p>
    <w:p w:rsidR="00ED0C81" w:rsidRDefault="0051265D" w:rsidP="0051265D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</w:t>
      </w:r>
      <w:r w:rsidR="00927803">
        <w:rPr>
          <w:rFonts w:ascii="Times New Roman" w:hAnsi="Times New Roman" w:cs="Times New Roman"/>
        </w:rPr>
        <w:t xml:space="preserve">т, </w:t>
      </w:r>
      <w:proofErr w:type="gramStart"/>
      <w:r w:rsidR="00927803">
        <w:rPr>
          <w:rFonts w:ascii="Times New Roman" w:hAnsi="Times New Roman" w:cs="Times New Roman"/>
        </w:rPr>
        <w:t>В</w:t>
      </w:r>
      <w:proofErr w:type="gramEnd"/>
      <w:r w:rsidR="00927803">
        <w:rPr>
          <w:rFonts w:ascii="Times New Roman" w:hAnsi="Times New Roman" w:cs="Times New Roman"/>
        </w:rPr>
        <w:t xml:space="preserve"> – входная </w:t>
      </w:r>
      <w:proofErr w:type="spellStart"/>
      <w:r w:rsidR="00927803">
        <w:rPr>
          <w:rFonts w:ascii="Times New Roman" w:hAnsi="Times New Roman" w:cs="Times New Roman"/>
        </w:rPr>
        <w:t>к.р</w:t>
      </w:r>
      <w:proofErr w:type="spellEnd"/>
      <w:r w:rsidR="00927803">
        <w:rPr>
          <w:rFonts w:ascii="Times New Roman" w:hAnsi="Times New Roman" w:cs="Times New Roman"/>
        </w:rPr>
        <w:t>.</w:t>
      </w:r>
    </w:p>
    <w:p w:rsidR="001524EE" w:rsidRDefault="00ED0C81" w:rsidP="0051265D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Р</w:t>
      </w:r>
      <w:proofErr w:type="gramEnd"/>
      <w:r>
        <w:rPr>
          <w:rFonts w:ascii="Times New Roman" w:hAnsi="Times New Roman" w:cs="Times New Roman"/>
        </w:rPr>
        <w:t xml:space="preserve"> – комплексная работа</w:t>
      </w:r>
      <w:r w:rsidR="00A345A9">
        <w:rPr>
          <w:rFonts w:ascii="Times New Roman" w:hAnsi="Times New Roman" w:cs="Times New Roman"/>
        </w:rPr>
        <w:t>, Т – тест.</w:t>
      </w:r>
    </w:p>
    <w:p w:rsidR="00DD0DBA" w:rsidRPr="0051265D" w:rsidRDefault="00DD0DBA" w:rsidP="0051265D">
      <w:pPr>
        <w:pStyle w:val="a3"/>
        <w:rPr>
          <w:rFonts w:ascii="Times New Roman" w:hAnsi="Times New Roman" w:cs="Times New Roman"/>
        </w:rPr>
      </w:pPr>
    </w:p>
    <w:p w:rsidR="0051265D" w:rsidRDefault="0051265D" w:rsidP="001524EE">
      <w:pPr>
        <w:pStyle w:val="a3"/>
      </w:pPr>
    </w:p>
    <w:p w:rsidR="0051265D" w:rsidRPr="000D35E7" w:rsidRDefault="00DD3F7D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F7D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559"/>
      </w:tblGrid>
      <w:tr w:rsidR="002A5585" w:rsidRPr="006C2780" w:rsidTr="00330B77">
        <w:tc>
          <w:tcPr>
            <w:tcW w:w="2518" w:type="dxa"/>
          </w:tcPr>
          <w:p w:rsidR="002A5585" w:rsidRPr="00FA75ED" w:rsidRDefault="002A5585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585" w:rsidRPr="00FA75ED" w:rsidRDefault="002A5585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2A5585" w:rsidRPr="00FA75ED" w:rsidRDefault="002A5585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2A5585" w:rsidRPr="00FA75ED" w:rsidRDefault="002A5585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2A5585" w:rsidRPr="00FA75ED" w:rsidRDefault="002A5585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A5585" w:rsidRPr="006C2780" w:rsidTr="00330B77">
        <w:tc>
          <w:tcPr>
            <w:tcW w:w="25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2A5585" w:rsidRPr="006C2780" w:rsidRDefault="008D76A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2A5585" w:rsidRPr="006C2780" w:rsidRDefault="008D76A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18" w:type="dxa"/>
          </w:tcPr>
          <w:p w:rsidR="002A5585" w:rsidRPr="006C2780" w:rsidRDefault="008D76A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2A5585" w:rsidRPr="006C2780" w:rsidRDefault="008D76A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2A5585" w:rsidRPr="006C2780" w:rsidTr="00330B77">
        <w:tc>
          <w:tcPr>
            <w:tcW w:w="25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585" w:rsidRPr="006C2780" w:rsidRDefault="002A5585" w:rsidP="009C2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85" w:rsidRPr="006C2780" w:rsidTr="00330B77">
        <w:tc>
          <w:tcPr>
            <w:tcW w:w="25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85" w:rsidRPr="006C2780" w:rsidTr="00330B77">
        <w:tc>
          <w:tcPr>
            <w:tcW w:w="25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2A5585" w:rsidRPr="006C2780" w:rsidRDefault="008D76A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2A5585" w:rsidRPr="006C2780" w:rsidRDefault="008D76A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418" w:type="dxa"/>
          </w:tcPr>
          <w:p w:rsidR="002A5585" w:rsidRPr="006C2780" w:rsidRDefault="008D76A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559" w:type="dxa"/>
          </w:tcPr>
          <w:p w:rsidR="002A5585" w:rsidRPr="006C2780" w:rsidRDefault="008D76A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2A5585" w:rsidRPr="006C2780" w:rsidTr="00330B77">
        <w:tc>
          <w:tcPr>
            <w:tcW w:w="25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85" w:rsidRPr="006C2780" w:rsidTr="00330B77">
        <w:tc>
          <w:tcPr>
            <w:tcW w:w="25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85" w:rsidRPr="006C2780" w:rsidTr="00330B77">
        <w:tc>
          <w:tcPr>
            <w:tcW w:w="25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85" w:rsidRPr="006C2780" w:rsidTr="00330B77">
        <w:tc>
          <w:tcPr>
            <w:tcW w:w="25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304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 w:rsidR="009C3047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9C30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9C3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85" w:rsidRPr="006C2780" w:rsidTr="00330B77">
        <w:tc>
          <w:tcPr>
            <w:tcW w:w="25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85" w:rsidRPr="006C2780" w:rsidTr="00330B77">
        <w:tc>
          <w:tcPr>
            <w:tcW w:w="25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5585" w:rsidRPr="006C2780" w:rsidRDefault="008D76A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418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585" w:rsidRPr="006C2780" w:rsidRDefault="002A558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5E7" w:rsidRDefault="000D35E7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7BF9" w:rsidRDefault="00477BF9" w:rsidP="00477BF9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</w:t>
      </w:r>
      <w:r>
        <w:rPr>
          <w:rFonts w:ascii="Times New Roman" w:hAnsi="Times New Roman" w:cs="Times New Roman"/>
        </w:rPr>
        <w:t xml:space="preserve">т,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– входная </w:t>
      </w:r>
      <w:proofErr w:type="spellStart"/>
      <w:r>
        <w:rPr>
          <w:rFonts w:ascii="Times New Roman" w:hAnsi="Times New Roman" w:cs="Times New Roman"/>
        </w:rPr>
        <w:t>к.р</w:t>
      </w:r>
      <w:proofErr w:type="spellEnd"/>
      <w:r>
        <w:rPr>
          <w:rFonts w:ascii="Times New Roman" w:hAnsi="Times New Roman" w:cs="Times New Roman"/>
        </w:rPr>
        <w:t>.</w:t>
      </w:r>
    </w:p>
    <w:p w:rsidR="00477BF9" w:rsidRDefault="00477BF9" w:rsidP="00477BF9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Р</w:t>
      </w:r>
      <w:proofErr w:type="gramEnd"/>
      <w:r>
        <w:rPr>
          <w:rFonts w:ascii="Times New Roman" w:hAnsi="Times New Roman" w:cs="Times New Roman"/>
        </w:rPr>
        <w:t xml:space="preserve"> – комплексная работа, Т – тест.</w:t>
      </w:r>
    </w:p>
    <w:p w:rsidR="00DD0DBA" w:rsidRDefault="00DD0DBA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DBA" w:rsidRDefault="00DD0DBA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DBA" w:rsidRDefault="00DD0DBA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DBA" w:rsidRDefault="00DD0DBA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A96" w:rsidRDefault="00272A96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A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 класс</w:t>
      </w:r>
    </w:p>
    <w:p w:rsidR="00DD0DBA" w:rsidRPr="000D35E7" w:rsidRDefault="00DD0DBA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559"/>
      </w:tblGrid>
      <w:tr w:rsidR="00DD0DBA" w:rsidRPr="006C2780" w:rsidTr="0011377D">
        <w:tc>
          <w:tcPr>
            <w:tcW w:w="2518" w:type="dxa"/>
          </w:tcPr>
          <w:p w:rsidR="00DD0DBA" w:rsidRPr="00FA75ED" w:rsidRDefault="00DD0DBA" w:rsidP="00113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FA75ED" w:rsidRDefault="00DD0DBA" w:rsidP="00113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DD0DBA" w:rsidRPr="00FA75ED" w:rsidRDefault="00DD0DBA" w:rsidP="00113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DD0DBA" w:rsidRPr="00FA75ED" w:rsidRDefault="00DD0DBA" w:rsidP="00113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D0DBA" w:rsidRPr="00FA75ED" w:rsidRDefault="00DD0DBA" w:rsidP="00113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DD0DBA" w:rsidRPr="006C2780" w:rsidRDefault="00DD0DBA" w:rsidP="00E36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8D76AC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DD0DBA" w:rsidRPr="006C2780" w:rsidRDefault="008D76AC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DD0DBA" w:rsidRPr="006C2780" w:rsidRDefault="008D76AC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DD0DBA" w:rsidRPr="006C2780" w:rsidRDefault="008D76AC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8D76AC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304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 w:rsidR="009C3047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9C30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9C3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8D76AC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A96" w:rsidRDefault="00272A96" w:rsidP="001524EE">
      <w:pPr>
        <w:pStyle w:val="a3"/>
      </w:pPr>
    </w:p>
    <w:p w:rsidR="00477BF9" w:rsidRDefault="00477BF9" w:rsidP="00477BF9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</w:t>
      </w:r>
      <w:r>
        <w:rPr>
          <w:rFonts w:ascii="Times New Roman" w:hAnsi="Times New Roman" w:cs="Times New Roman"/>
        </w:rPr>
        <w:t xml:space="preserve">т,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– входная </w:t>
      </w:r>
      <w:proofErr w:type="spellStart"/>
      <w:r>
        <w:rPr>
          <w:rFonts w:ascii="Times New Roman" w:hAnsi="Times New Roman" w:cs="Times New Roman"/>
        </w:rPr>
        <w:t>к.р</w:t>
      </w:r>
      <w:proofErr w:type="spellEnd"/>
      <w:r>
        <w:rPr>
          <w:rFonts w:ascii="Times New Roman" w:hAnsi="Times New Roman" w:cs="Times New Roman"/>
        </w:rPr>
        <w:t>.</w:t>
      </w:r>
    </w:p>
    <w:p w:rsidR="00477BF9" w:rsidRDefault="00477BF9" w:rsidP="00477BF9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Р</w:t>
      </w:r>
      <w:proofErr w:type="gramEnd"/>
      <w:r>
        <w:rPr>
          <w:rFonts w:ascii="Times New Roman" w:hAnsi="Times New Roman" w:cs="Times New Roman"/>
        </w:rPr>
        <w:t xml:space="preserve"> – комплексная работа, Т – тест.</w:t>
      </w:r>
    </w:p>
    <w:p w:rsidR="00A6378E" w:rsidRDefault="00A6378E" w:rsidP="001524EE">
      <w:pPr>
        <w:pStyle w:val="a3"/>
      </w:pPr>
    </w:p>
    <w:p w:rsidR="00A6378E" w:rsidRPr="00A6378E" w:rsidRDefault="00A6378E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78E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559"/>
      </w:tblGrid>
      <w:tr w:rsidR="00DD0DBA" w:rsidRPr="006C2780" w:rsidTr="0011377D">
        <w:tc>
          <w:tcPr>
            <w:tcW w:w="2518" w:type="dxa"/>
          </w:tcPr>
          <w:p w:rsidR="00DD0DBA" w:rsidRPr="00FA75ED" w:rsidRDefault="00DD0DBA" w:rsidP="00113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FA75ED" w:rsidRDefault="00DD0DBA" w:rsidP="00113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DD0DBA" w:rsidRPr="00FA75ED" w:rsidRDefault="00DD0DBA" w:rsidP="00113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DD0DBA" w:rsidRPr="00FA75ED" w:rsidRDefault="00DD0DBA" w:rsidP="00113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D0DBA" w:rsidRPr="00FA75ED" w:rsidRDefault="00DD0DBA" w:rsidP="00113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5E1948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5E1948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5E1948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F37" w:rsidRPr="006C2780" w:rsidRDefault="00CB1F37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DD0DBA" w:rsidRPr="006C2780" w:rsidRDefault="005E1948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DD0DBA" w:rsidRPr="006C2780" w:rsidRDefault="005E1948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418" w:type="dxa"/>
          </w:tcPr>
          <w:p w:rsidR="00DD0DBA" w:rsidRPr="006C2780" w:rsidRDefault="005E1948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5E1948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304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 w:rsidR="009C3047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9C30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9C3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A" w:rsidRPr="006C2780" w:rsidTr="0011377D">
        <w:tc>
          <w:tcPr>
            <w:tcW w:w="25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DBA" w:rsidRPr="006C2780" w:rsidRDefault="005E1948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418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DBA" w:rsidRPr="006C2780" w:rsidRDefault="00DD0DBA" w:rsidP="0011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78E" w:rsidRDefault="00A6378E" w:rsidP="001524EE">
      <w:pPr>
        <w:pStyle w:val="a3"/>
      </w:pPr>
    </w:p>
    <w:p w:rsidR="00477BF9" w:rsidRDefault="00477BF9" w:rsidP="00477BF9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</w:t>
      </w:r>
      <w:r>
        <w:rPr>
          <w:rFonts w:ascii="Times New Roman" w:hAnsi="Times New Roman" w:cs="Times New Roman"/>
        </w:rPr>
        <w:t xml:space="preserve">т,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– входная </w:t>
      </w:r>
      <w:proofErr w:type="spellStart"/>
      <w:r>
        <w:rPr>
          <w:rFonts w:ascii="Times New Roman" w:hAnsi="Times New Roman" w:cs="Times New Roman"/>
        </w:rPr>
        <w:t>к.р</w:t>
      </w:r>
      <w:proofErr w:type="spellEnd"/>
      <w:r>
        <w:rPr>
          <w:rFonts w:ascii="Times New Roman" w:hAnsi="Times New Roman" w:cs="Times New Roman"/>
        </w:rPr>
        <w:t>.</w:t>
      </w:r>
    </w:p>
    <w:p w:rsidR="00477BF9" w:rsidRDefault="00477BF9" w:rsidP="00477BF9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Р</w:t>
      </w:r>
      <w:proofErr w:type="gramEnd"/>
      <w:r>
        <w:rPr>
          <w:rFonts w:ascii="Times New Roman" w:hAnsi="Times New Roman" w:cs="Times New Roman"/>
        </w:rPr>
        <w:t xml:space="preserve"> – комплексная работа, Т – тест</w:t>
      </w:r>
    </w:p>
    <w:p w:rsidR="00590D1B" w:rsidRDefault="00590D1B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90D1B" w:rsidRDefault="00590D1B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90D1B" w:rsidRDefault="00590D1B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90D1B" w:rsidRDefault="00590D1B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90D1B" w:rsidRDefault="00590D1B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90D1B" w:rsidRDefault="00590D1B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90D1B" w:rsidRDefault="00590D1B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90D1B" w:rsidRDefault="00590D1B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90D1B" w:rsidRDefault="00590D1B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90D1B" w:rsidRDefault="00590D1B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676C1A" w:rsidRDefault="00676C1A" w:rsidP="001524EE">
      <w:pPr>
        <w:pStyle w:val="a3"/>
        <w:rPr>
          <w:rFonts w:ascii="Times New Roman" w:hAnsi="Times New Roman" w:cs="Times New Roman"/>
          <w:b/>
          <w:u w:val="single"/>
        </w:rPr>
      </w:pPr>
      <w:r w:rsidRPr="00676C1A">
        <w:rPr>
          <w:rFonts w:ascii="Times New Roman" w:hAnsi="Times New Roman" w:cs="Times New Roman"/>
          <w:b/>
          <w:u w:val="single"/>
        </w:rPr>
        <w:lastRenderedPageBreak/>
        <w:t>5 класс</w:t>
      </w:r>
    </w:p>
    <w:p w:rsidR="00676C1A" w:rsidRDefault="00676C1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1349"/>
        <w:gridCol w:w="1417"/>
        <w:gridCol w:w="1559"/>
        <w:gridCol w:w="1418"/>
      </w:tblGrid>
      <w:tr w:rsidR="00590D1B" w:rsidRPr="00F04EBD" w:rsidTr="00610FF1">
        <w:trPr>
          <w:trHeight w:val="288"/>
        </w:trPr>
        <w:tc>
          <w:tcPr>
            <w:tcW w:w="2175" w:type="dxa"/>
          </w:tcPr>
          <w:p w:rsidR="00590D1B" w:rsidRPr="00676C1A" w:rsidRDefault="00590D1B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590D1B" w:rsidRPr="00676C1A" w:rsidRDefault="00590D1B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590D1B" w:rsidRPr="00676C1A" w:rsidRDefault="00590D1B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590D1B" w:rsidRPr="00676C1A" w:rsidRDefault="00590D1B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590D1B" w:rsidRPr="00676C1A" w:rsidRDefault="00590D1B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90D1B" w:rsidRPr="00F04EBD" w:rsidTr="00610FF1">
        <w:trPr>
          <w:trHeight w:val="288"/>
        </w:trPr>
        <w:tc>
          <w:tcPr>
            <w:tcW w:w="2175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9" w:type="dxa"/>
          </w:tcPr>
          <w:p w:rsidR="00590D1B" w:rsidRPr="00F04EBD" w:rsidRDefault="005E194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К</w:t>
            </w:r>
          </w:p>
        </w:tc>
        <w:tc>
          <w:tcPr>
            <w:tcW w:w="1417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D1B" w:rsidRPr="00F04EBD" w:rsidRDefault="005E194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ТК</w:t>
            </w:r>
          </w:p>
        </w:tc>
        <w:tc>
          <w:tcPr>
            <w:tcW w:w="1418" w:type="dxa"/>
          </w:tcPr>
          <w:p w:rsidR="00590D1B" w:rsidRPr="00F04EBD" w:rsidRDefault="005E194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ТК</w:t>
            </w:r>
          </w:p>
        </w:tc>
      </w:tr>
      <w:tr w:rsidR="00590D1B" w:rsidRPr="00F04EBD" w:rsidTr="00610FF1">
        <w:trPr>
          <w:trHeight w:val="301"/>
        </w:trPr>
        <w:tc>
          <w:tcPr>
            <w:tcW w:w="2175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D1B" w:rsidRPr="00F04EBD" w:rsidRDefault="005E194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ТК</w:t>
            </w:r>
          </w:p>
        </w:tc>
      </w:tr>
      <w:tr w:rsidR="00590D1B" w:rsidRPr="00F04EBD" w:rsidTr="00610FF1">
        <w:trPr>
          <w:trHeight w:val="576"/>
        </w:trPr>
        <w:tc>
          <w:tcPr>
            <w:tcW w:w="2175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4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77D" w:rsidRPr="00F04EBD" w:rsidRDefault="0011377D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84C" w:rsidRPr="00F04EBD" w:rsidRDefault="004B484C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1B" w:rsidRPr="00F04EBD" w:rsidTr="00610FF1">
        <w:trPr>
          <w:trHeight w:val="288"/>
        </w:trPr>
        <w:tc>
          <w:tcPr>
            <w:tcW w:w="2175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377D" w:rsidRPr="00F04EBD" w:rsidRDefault="005E194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55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D1B" w:rsidRPr="00F04EBD" w:rsidRDefault="005E194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590D1B" w:rsidRPr="00F04EBD" w:rsidTr="00610FF1">
        <w:trPr>
          <w:trHeight w:val="288"/>
        </w:trPr>
        <w:tc>
          <w:tcPr>
            <w:tcW w:w="2175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1B" w:rsidRPr="00F04EBD" w:rsidTr="00610FF1">
        <w:trPr>
          <w:trHeight w:val="288"/>
        </w:trPr>
        <w:tc>
          <w:tcPr>
            <w:tcW w:w="2175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1B" w:rsidRPr="00F04EBD" w:rsidTr="00610FF1">
        <w:trPr>
          <w:trHeight w:val="301"/>
        </w:trPr>
        <w:tc>
          <w:tcPr>
            <w:tcW w:w="2175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9" w:type="dxa"/>
          </w:tcPr>
          <w:p w:rsidR="00D75C38" w:rsidRPr="00F04EBD" w:rsidRDefault="00D75C3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1B" w:rsidRPr="00F04EBD" w:rsidTr="00610FF1">
        <w:trPr>
          <w:trHeight w:val="288"/>
        </w:trPr>
        <w:tc>
          <w:tcPr>
            <w:tcW w:w="2175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4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1B" w:rsidRPr="00F04EBD" w:rsidTr="00610FF1">
        <w:trPr>
          <w:trHeight w:val="877"/>
        </w:trPr>
        <w:tc>
          <w:tcPr>
            <w:tcW w:w="2175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1B" w:rsidRPr="00F04EBD" w:rsidTr="00610FF1">
        <w:trPr>
          <w:trHeight w:val="288"/>
        </w:trPr>
        <w:tc>
          <w:tcPr>
            <w:tcW w:w="2175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304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 w:rsidR="009C3047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9C30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9C3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1B" w:rsidRPr="00F04EBD" w:rsidTr="00610FF1">
        <w:trPr>
          <w:trHeight w:val="288"/>
        </w:trPr>
        <w:tc>
          <w:tcPr>
            <w:tcW w:w="2175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4F" w:rsidRPr="00F04EBD" w:rsidTr="00610FF1">
        <w:trPr>
          <w:trHeight w:val="288"/>
        </w:trPr>
        <w:tc>
          <w:tcPr>
            <w:tcW w:w="2175" w:type="dxa"/>
          </w:tcPr>
          <w:p w:rsidR="00342C4F" w:rsidRDefault="00342C4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349" w:type="dxa"/>
          </w:tcPr>
          <w:p w:rsidR="00342C4F" w:rsidRPr="00F04EBD" w:rsidRDefault="00342C4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C4F" w:rsidRPr="00F04EBD" w:rsidRDefault="00342C4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C4F" w:rsidRPr="00F04EBD" w:rsidRDefault="00342C4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2C4F" w:rsidRDefault="00342C4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4F" w:rsidRPr="00F04EBD" w:rsidTr="00610FF1">
        <w:trPr>
          <w:trHeight w:val="288"/>
        </w:trPr>
        <w:tc>
          <w:tcPr>
            <w:tcW w:w="2175" w:type="dxa"/>
          </w:tcPr>
          <w:p w:rsidR="00342C4F" w:rsidRDefault="00342C4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349" w:type="dxa"/>
          </w:tcPr>
          <w:p w:rsidR="00342C4F" w:rsidRPr="00F04EBD" w:rsidRDefault="00342C4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C4F" w:rsidRPr="00F04EBD" w:rsidRDefault="00342C4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C4F" w:rsidRPr="00F04EBD" w:rsidRDefault="00342C4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2C4F" w:rsidRDefault="00342C4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1B" w:rsidRPr="00F04EBD" w:rsidTr="00610FF1">
        <w:trPr>
          <w:trHeight w:val="288"/>
        </w:trPr>
        <w:tc>
          <w:tcPr>
            <w:tcW w:w="2175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34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D1B" w:rsidRDefault="00590D1B" w:rsidP="0034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DA" w:rsidRPr="00F04EBD" w:rsidRDefault="003406DA" w:rsidP="0034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559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D1B" w:rsidRPr="00F04EBD" w:rsidRDefault="00590D1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FF1" w:rsidRDefault="00610FF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D6FE6" w:rsidRDefault="002D6FE6" w:rsidP="002D6FE6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 xml:space="preserve">ТК – текущая контрольная работа, Д – диктант, </w:t>
      </w:r>
      <w:r>
        <w:rPr>
          <w:rFonts w:ascii="Times New Roman" w:hAnsi="Times New Roman" w:cs="Times New Roman"/>
        </w:rPr>
        <w:t>КР – комплексная работа</w:t>
      </w:r>
      <w:proofErr w:type="gramStart"/>
      <w:r w:rsidR="00EB09F8">
        <w:rPr>
          <w:rFonts w:ascii="Times New Roman" w:hAnsi="Times New Roman" w:cs="Times New Roman"/>
        </w:rPr>
        <w:t xml:space="preserve"> </w:t>
      </w:r>
      <w:r w:rsidR="00EB2B4F">
        <w:rPr>
          <w:rFonts w:ascii="Times New Roman" w:hAnsi="Times New Roman" w:cs="Times New Roman"/>
        </w:rPr>
        <w:t xml:space="preserve"> Т</w:t>
      </w:r>
      <w:proofErr w:type="gramEnd"/>
      <w:r w:rsidR="00EB2B4F">
        <w:rPr>
          <w:rFonts w:ascii="Times New Roman" w:hAnsi="Times New Roman" w:cs="Times New Roman"/>
        </w:rPr>
        <w:t xml:space="preserve"> – тест, В – входная </w:t>
      </w:r>
      <w:proofErr w:type="spellStart"/>
      <w:r w:rsidR="00EB2B4F">
        <w:rPr>
          <w:rFonts w:ascii="Times New Roman" w:hAnsi="Times New Roman" w:cs="Times New Roman"/>
        </w:rPr>
        <w:t>к.р</w:t>
      </w:r>
      <w:proofErr w:type="spellEnd"/>
      <w:r w:rsidR="00EB2B4F">
        <w:rPr>
          <w:rFonts w:ascii="Times New Roman" w:hAnsi="Times New Roman" w:cs="Times New Roman"/>
        </w:rPr>
        <w:t>.</w:t>
      </w:r>
    </w:p>
    <w:p w:rsidR="00610FF1" w:rsidRDefault="00610FF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610FF1" w:rsidRDefault="00610FF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7C3128" w:rsidRDefault="007C3128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7C3128" w:rsidRDefault="007C3128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7C3128" w:rsidRDefault="007C3128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610FF1" w:rsidRDefault="00610FF1" w:rsidP="001524EE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6 класс</w:t>
      </w:r>
    </w:p>
    <w:p w:rsidR="00610FF1" w:rsidRDefault="00610FF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1349"/>
        <w:gridCol w:w="1417"/>
        <w:gridCol w:w="1559"/>
        <w:gridCol w:w="1418"/>
      </w:tblGrid>
      <w:tr w:rsidR="00477BF9" w:rsidRPr="00F04EBD" w:rsidTr="0011377D">
        <w:trPr>
          <w:trHeight w:val="288"/>
        </w:trPr>
        <w:tc>
          <w:tcPr>
            <w:tcW w:w="2175" w:type="dxa"/>
          </w:tcPr>
          <w:p w:rsidR="00477BF9" w:rsidRPr="00676C1A" w:rsidRDefault="00477BF9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477BF9" w:rsidRPr="00676C1A" w:rsidRDefault="00477BF9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477BF9" w:rsidRPr="00676C1A" w:rsidRDefault="00477BF9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477BF9" w:rsidRPr="00676C1A" w:rsidRDefault="00477BF9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477BF9" w:rsidRPr="00676C1A" w:rsidRDefault="00477BF9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77BF9" w:rsidRPr="00F04EBD" w:rsidTr="0011377D">
        <w:trPr>
          <w:trHeight w:val="288"/>
        </w:trPr>
        <w:tc>
          <w:tcPr>
            <w:tcW w:w="2175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9" w:type="dxa"/>
          </w:tcPr>
          <w:p w:rsidR="00477BF9" w:rsidRPr="00F04EBD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ТК</w:t>
            </w:r>
          </w:p>
        </w:tc>
        <w:tc>
          <w:tcPr>
            <w:tcW w:w="1417" w:type="dxa"/>
          </w:tcPr>
          <w:p w:rsidR="00477BF9" w:rsidRPr="00F04EBD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ТК</w:t>
            </w:r>
          </w:p>
        </w:tc>
        <w:tc>
          <w:tcPr>
            <w:tcW w:w="1559" w:type="dxa"/>
          </w:tcPr>
          <w:p w:rsidR="00477BF9" w:rsidRPr="00F04EBD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ТК</w:t>
            </w:r>
          </w:p>
        </w:tc>
        <w:tc>
          <w:tcPr>
            <w:tcW w:w="1418" w:type="dxa"/>
          </w:tcPr>
          <w:p w:rsidR="00477BF9" w:rsidRPr="00F04EBD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К</w:t>
            </w:r>
          </w:p>
        </w:tc>
      </w:tr>
      <w:tr w:rsidR="00477BF9" w:rsidRPr="00F04EBD" w:rsidTr="0011377D">
        <w:trPr>
          <w:trHeight w:val="301"/>
        </w:trPr>
        <w:tc>
          <w:tcPr>
            <w:tcW w:w="2175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F9" w:rsidRPr="00F04EBD" w:rsidTr="0011377D">
        <w:trPr>
          <w:trHeight w:val="576"/>
        </w:trPr>
        <w:tc>
          <w:tcPr>
            <w:tcW w:w="2175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49" w:type="dxa"/>
          </w:tcPr>
          <w:p w:rsidR="00C71C18" w:rsidRPr="00F04EBD" w:rsidRDefault="00C71C1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9F8" w:rsidRPr="00F04EBD" w:rsidRDefault="00EB09F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F9" w:rsidRPr="00F04EBD" w:rsidTr="0011377D">
        <w:trPr>
          <w:trHeight w:val="288"/>
        </w:trPr>
        <w:tc>
          <w:tcPr>
            <w:tcW w:w="2175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F9" w:rsidRPr="00F04EBD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ТК</w:t>
            </w:r>
          </w:p>
        </w:tc>
        <w:tc>
          <w:tcPr>
            <w:tcW w:w="1559" w:type="dxa"/>
          </w:tcPr>
          <w:p w:rsidR="00DD0336" w:rsidRPr="00F04EBD" w:rsidRDefault="00DD033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BF9" w:rsidRPr="00F04EBD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ТК</w:t>
            </w:r>
          </w:p>
        </w:tc>
      </w:tr>
      <w:tr w:rsidR="00477BF9" w:rsidRPr="00F04EBD" w:rsidTr="0011377D">
        <w:trPr>
          <w:trHeight w:val="288"/>
        </w:trPr>
        <w:tc>
          <w:tcPr>
            <w:tcW w:w="2175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66" w:rsidRPr="00F04EBD" w:rsidTr="0011377D">
        <w:trPr>
          <w:trHeight w:val="288"/>
        </w:trPr>
        <w:tc>
          <w:tcPr>
            <w:tcW w:w="2175" w:type="dxa"/>
          </w:tcPr>
          <w:p w:rsidR="00807166" w:rsidRDefault="0080716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9" w:type="dxa"/>
          </w:tcPr>
          <w:p w:rsidR="00807166" w:rsidRPr="00F04EBD" w:rsidRDefault="0080716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166" w:rsidRPr="00F04EBD" w:rsidRDefault="0080716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7166" w:rsidRPr="00F04EBD" w:rsidRDefault="0080716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7166" w:rsidRPr="00F04EBD" w:rsidRDefault="0080716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F9" w:rsidRPr="00F04EBD" w:rsidTr="0011377D">
        <w:trPr>
          <w:trHeight w:val="288"/>
        </w:trPr>
        <w:tc>
          <w:tcPr>
            <w:tcW w:w="2175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BF9" w:rsidRPr="00F04EBD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418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F9" w:rsidRPr="00F04EBD" w:rsidTr="0011377D">
        <w:trPr>
          <w:trHeight w:val="301"/>
        </w:trPr>
        <w:tc>
          <w:tcPr>
            <w:tcW w:w="2175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9" w:type="dxa"/>
          </w:tcPr>
          <w:p w:rsidR="002B39B7" w:rsidRPr="00F04EBD" w:rsidRDefault="002B39B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F9" w:rsidRPr="00F04EBD" w:rsidTr="0011377D">
        <w:trPr>
          <w:trHeight w:val="288"/>
        </w:trPr>
        <w:tc>
          <w:tcPr>
            <w:tcW w:w="2175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4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F9" w:rsidRPr="00F04EBD" w:rsidTr="0011377D">
        <w:trPr>
          <w:trHeight w:val="877"/>
        </w:trPr>
        <w:tc>
          <w:tcPr>
            <w:tcW w:w="2175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F9" w:rsidRPr="00F04EBD" w:rsidTr="0011377D">
        <w:trPr>
          <w:trHeight w:val="288"/>
        </w:trPr>
        <w:tc>
          <w:tcPr>
            <w:tcW w:w="2175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304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 w:rsidR="009C3047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9C30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9C3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F9" w:rsidRPr="00F04EBD" w:rsidTr="0011377D">
        <w:trPr>
          <w:trHeight w:val="288"/>
        </w:trPr>
        <w:tc>
          <w:tcPr>
            <w:tcW w:w="2175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F9" w:rsidRPr="00F04EBD" w:rsidTr="0011377D">
        <w:trPr>
          <w:trHeight w:val="288"/>
        </w:trPr>
        <w:tc>
          <w:tcPr>
            <w:tcW w:w="2175" w:type="dxa"/>
          </w:tcPr>
          <w:p w:rsidR="00477BF9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34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BF9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F9" w:rsidRPr="00F04EBD" w:rsidTr="0011377D">
        <w:trPr>
          <w:trHeight w:val="288"/>
        </w:trPr>
        <w:tc>
          <w:tcPr>
            <w:tcW w:w="2175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34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F9" w:rsidRPr="00F04EBD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559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BF9" w:rsidRPr="00F04EBD" w:rsidRDefault="00477BF9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FF1" w:rsidRDefault="00610FF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D7112" w:rsidRDefault="009D7112" w:rsidP="009D7112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 xml:space="preserve">ТК – текущая контрольная работа, Д – диктант, </w:t>
      </w:r>
      <w:proofErr w:type="gramStart"/>
      <w:r>
        <w:rPr>
          <w:rFonts w:ascii="Times New Roman" w:hAnsi="Times New Roman" w:cs="Times New Roman"/>
        </w:rPr>
        <w:t>КР</w:t>
      </w:r>
      <w:proofErr w:type="gramEnd"/>
      <w:r>
        <w:rPr>
          <w:rFonts w:ascii="Times New Roman" w:hAnsi="Times New Roman" w:cs="Times New Roman"/>
        </w:rPr>
        <w:t xml:space="preserve"> – комплексная работа, </w:t>
      </w:r>
      <w:r w:rsidR="00EB0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Т </w:t>
      </w:r>
      <w:r w:rsidR="00EB2B4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тест</w:t>
      </w:r>
      <w:r w:rsidR="00EB2B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B2B4F">
        <w:rPr>
          <w:rFonts w:ascii="Times New Roman" w:hAnsi="Times New Roman" w:cs="Times New Roman"/>
        </w:rPr>
        <w:t xml:space="preserve">В – входная </w:t>
      </w:r>
      <w:proofErr w:type="spellStart"/>
      <w:r w:rsidR="00EB2B4F">
        <w:rPr>
          <w:rFonts w:ascii="Times New Roman" w:hAnsi="Times New Roman" w:cs="Times New Roman"/>
        </w:rPr>
        <w:t>к.р</w:t>
      </w:r>
      <w:proofErr w:type="spellEnd"/>
      <w:r w:rsidR="00EB2B4F">
        <w:rPr>
          <w:rFonts w:ascii="Times New Roman" w:hAnsi="Times New Roman" w:cs="Times New Roman"/>
        </w:rPr>
        <w:t>.</w:t>
      </w:r>
    </w:p>
    <w:p w:rsidR="009D7112" w:rsidRDefault="009D7112" w:rsidP="009D7112">
      <w:pPr>
        <w:pStyle w:val="a3"/>
        <w:rPr>
          <w:rFonts w:ascii="Times New Roman" w:hAnsi="Times New Roman" w:cs="Times New Roman"/>
          <w:b/>
          <w:u w:val="single"/>
        </w:rPr>
      </w:pPr>
    </w:p>
    <w:p w:rsidR="009C6ADF" w:rsidRDefault="009C6ADF" w:rsidP="002D6FE6">
      <w:pPr>
        <w:pStyle w:val="a3"/>
        <w:rPr>
          <w:rFonts w:ascii="Times New Roman" w:hAnsi="Times New Roman" w:cs="Times New Roman"/>
        </w:rPr>
      </w:pPr>
    </w:p>
    <w:p w:rsidR="009C6ADF" w:rsidRDefault="009C6ADF" w:rsidP="002D6FE6">
      <w:pPr>
        <w:pStyle w:val="a3"/>
        <w:rPr>
          <w:rFonts w:ascii="Times New Roman" w:hAnsi="Times New Roman" w:cs="Times New Roman"/>
        </w:rPr>
      </w:pPr>
    </w:p>
    <w:p w:rsidR="000306B4" w:rsidRDefault="000306B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96877" w:rsidRDefault="0099687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7C3128" w:rsidRDefault="007C3128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7C3128" w:rsidRDefault="007C3128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306B4" w:rsidRDefault="000306B4" w:rsidP="001524EE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7 класс</w:t>
      </w:r>
    </w:p>
    <w:p w:rsidR="000306B4" w:rsidRDefault="000306B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1349"/>
        <w:gridCol w:w="1417"/>
        <w:gridCol w:w="1559"/>
        <w:gridCol w:w="1418"/>
      </w:tblGrid>
      <w:tr w:rsidR="00996877" w:rsidRPr="00F04EBD" w:rsidTr="0011377D">
        <w:trPr>
          <w:trHeight w:val="288"/>
        </w:trPr>
        <w:tc>
          <w:tcPr>
            <w:tcW w:w="2175" w:type="dxa"/>
          </w:tcPr>
          <w:p w:rsidR="00996877" w:rsidRPr="00676C1A" w:rsidRDefault="00996877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996877" w:rsidRPr="00676C1A" w:rsidRDefault="00996877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996877" w:rsidRPr="00676C1A" w:rsidRDefault="00996877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96877" w:rsidRPr="00676C1A" w:rsidRDefault="00996877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996877" w:rsidRPr="00676C1A" w:rsidRDefault="00996877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96877" w:rsidRPr="00F04EBD" w:rsidTr="0011377D">
        <w:trPr>
          <w:trHeight w:val="288"/>
        </w:trPr>
        <w:tc>
          <w:tcPr>
            <w:tcW w:w="2175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9" w:type="dxa"/>
          </w:tcPr>
          <w:p w:rsidR="007F6507" w:rsidRPr="00F04EBD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7" w:rsidRPr="00F04EBD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934CC2" w:rsidRPr="00F04EBD" w:rsidTr="0011377D">
        <w:trPr>
          <w:trHeight w:val="288"/>
        </w:trPr>
        <w:tc>
          <w:tcPr>
            <w:tcW w:w="2175" w:type="dxa"/>
          </w:tcPr>
          <w:p w:rsidR="00934CC2" w:rsidRPr="00F04EBD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349" w:type="dxa"/>
          </w:tcPr>
          <w:p w:rsidR="00934CC2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CC2" w:rsidRPr="00F04EBD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CC2" w:rsidRPr="00F04EBD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4CC2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996877" w:rsidRPr="00F04EBD" w:rsidTr="0011377D">
        <w:trPr>
          <w:trHeight w:val="301"/>
        </w:trPr>
        <w:tc>
          <w:tcPr>
            <w:tcW w:w="2175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77" w:rsidRPr="00F04EBD" w:rsidTr="0011377D">
        <w:trPr>
          <w:trHeight w:val="576"/>
        </w:trPr>
        <w:tc>
          <w:tcPr>
            <w:tcW w:w="2175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4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87F" w:rsidRPr="00F04EBD" w:rsidRDefault="00AD187F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B96" w:rsidRPr="00F04EBD" w:rsidRDefault="003D0B9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F0" w:rsidRPr="00F04EBD" w:rsidRDefault="00ED34F0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77" w:rsidRPr="00F04EBD" w:rsidTr="0011377D">
        <w:trPr>
          <w:trHeight w:val="288"/>
        </w:trPr>
        <w:tc>
          <w:tcPr>
            <w:tcW w:w="2175" w:type="dxa"/>
          </w:tcPr>
          <w:p w:rsidR="00996877" w:rsidRPr="00F04EBD" w:rsidRDefault="003D0B9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37C" w:rsidRPr="00F04EBD" w:rsidRDefault="00D0737C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877" w:rsidRPr="00F04EBD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ТК</w:t>
            </w:r>
          </w:p>
        </w:tc>
        <w:tc>
          <w:tcPr>
            <w:tcW w:w="1418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96" w:rsidRPr="00F04EBD" w:rsidTr="0011377D">
        <w:trPr>
          <w:trHeight w:val="288"/>
        </w:trPr>
        <w:tc>
          <w:tcPr>
            <w:tcW w:w="2175" w:type="dxa"/>
          </w:tcPr>
          <w:p w:rsidR="003D0B96" w:rsidRPr="00F04EBD" w:rsidRDefault="003D0B9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9" w:type="dxa"/>
          </w:tcPr>
          <w:p w:rsidR="003D0B96" w:rsidRPr="00F04EBD" w:rsidRDefault="003D0B9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B96" w:rsidRPr="00F04EBD" w:rsidRDefault="003D0B9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B96" w:rsidRPr="00F04EBD" w:rsidRDefault="003D0B9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B96" w:rsidRDefault="003D0B9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96" w:rsidRPr="00F04EBD" w:rsidTr="0011377D">
        <w:trPr>
          <w:trHeight w:val="288"/>
        </w:trPr>
        <w:tc>
          <w:tcPr>
            <w:tcW w:w="2175" w:type="dxa"/>
          </w:tcPr>
          <w:p w:rsidR="003D0B96" w:rsidRPr="00F04EBD" w:rsidRDefault="003D0B9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  <w:r w:rsidR="007C3128">
              <w:rPr>
                <w:rFonts w:ascii="Times New Roman" w:hAnsi="Times New Roman" w:cs="Times New Roman"/>
                <w:sz w:val="24"/>
                <w:szCs w:val="24"/>
              </w:rPr>
              <w:t xml:space="preserve"> и статистика</w:t>
            </w:r>
          </w:p>
        </w:tc>
        <w:tc>
          <w:tcPr>
            <w:tcW w:w="1349" w:type="dxa"/>
          </w:tcPr>
          <w:p w:rsidR="003D0B96" w:rsidRPr="00F04EBD" w:rsidRDefault="003D0B9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B96" w:rsidRPr="00F04EBD" w:rsidRDefault="003D0B9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B96" w:rsidRPr="00F04EBD" w:rsidRDefault="003D0B96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B96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2960A7" w:rsidRPr="00F04EBD" w:rsidTr="0011377D">
        <w:trPr>
          <w:trHeight w:val="288"/>
        </w:trPr>
        <w:tc>
          <w:tcPr>
            <w:tcW w:w="2175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77" w:rsidRPr="00F04EBD" w:rsidTr="0011377D">
        <w:trPr>
          <w:trHeight w:val="288"/>
        </w:trPr>
        <w:tc>
          <w:tcPr>
            <w:tcW w:w="2175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77" w:rsidRPr="00F04EBD" w:rsidTr="0011377D">
        <w:trPr>
          <w:trHeight w:val="288"/>
        </w:trPr>
        <w:tc>
          <w:tcPr>
            <w:tcW w:w="2175" w:type="dxa"/>
          </w:tcPr>
          <w:p w:rsidR="00996877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77" w:rsidRPr="00F04EBD" w:rsidTr="0011377D">
        <w:trPr>
          <w:trHeight w:val="288"/>
        </w:trPr>
        <w:tc>
          <w:tcPr>
            <w:tcW w:w="2175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77" w:rsidRPr="00F04EBD" w:rsidTr="0011377D">
        <w:trPr>
          <w:trHeight w:val="301"/>
        </w:trPr>
        <w:tc>
          <w:tcPr>
            <w:tcW w:w="2175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A7" w:rsidRPr="00F04EBD" w:rsidTr="0011377D">
        <w:trPr>
          <w:trHeight w:val="301"/>
        </w:trPr>
        <w:tc>
          <w:tcPr>
            <w:tcW w:w="2175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77" w:rsidRPr="00F04EBD" w:rsidTr="0011377D">
        <w:trPr>
          <w:trHeight w:val="288"/>
        </w:trPr>
        <w:tc>
          <w:tcPr>
            <w:tcW w:w="2175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4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77" w:rsidRPr="00F04EBD" w:rsidTr="0011377D">
        <w:trPr>
          <w:trHeight w:val="877"/>
        </w:trPr>
        <w:tc>
          <w:tcPr>
            <w:tcW w:w="2175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77" w:rsidRPr="00F04EBD" w:rsidTr="0011377D">
        <w:trPr>
          <w:trHeight w:val="288"/>
        </w:trPr>
        <w:tc>
          <w:tcPr>
            <w:tcW w:w="2175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34F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 w:rsidR="00ED34F0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ED34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ED3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77" w:rsidRPr="00F04EBD" w:rsidTr="0011377D">
        <w:trPr>
          <w:trHeight w:val="288"/>
        </w:trPr>
        <w:tc>
          <w:tcPr>
            <w:tcW w:w="2175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77" w:rsidRPr="00F04EBD" w:rsidTr="0011377D">
        <w:trPr>
          <w:trHeight w:val="288"/>
        </w:trPr>
        <w:tc>
          <w:tcPr>
            <w:tcW w:w="2175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34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06DA" w:rsidRDefault="003406D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877" w:rsidRPr="003406DA" w:rsidRDefault="003406DA" w:rsidP="0034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559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877" w:rsidRPr="00F04EBD" w:rsidRDefault="0099687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B4" w:rsidRDefault="000306B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D7112" w:rsidRDefault="009D7112" w:rsidP="009D7112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 xml:space="preserve">ТК – текущая контрольная работа, Д – диктант, </w:t>
      </w:r>
      <w:proofErr w:type="gramStart"/>
      <w:r>
        <w:rPr>
          <w:rFonts w:ascii="Times New Roman" w:hAnsi="Times New Roman" w:cs="Times New Roman"/>
        </w:rPr>
        <w:t>КР</w:t>
      </w:r>
      <w:proofErr w:type="gramEnd"/>
      <w:r>
        <w:rPr>
          <w:rFonts w:ascii="Times New Roman" w:hAnsi="Times New Roman" w:cs="Times New Roman"/>
        </w:rPr>
        <w:t xml:space="preserve"> – комплексная работа, </w:t>
      </w:r>
      <w:r w:rsidR="00EB09F8">
        <w:rPr>
          <w:rFonts w:ascii="Times New Roman" w:hAnsi="Times New Roman" w:cs="Times New Roman"/>
        </w:rPr>
        <w:t xml:space="preserve"> </w:t>
      </w:r>
      <w:r w:rsidR="00EB2B4F">
        <w:rPr>
          <w:rFonts w:ascii="Times New Roman" w:hAnsi="Times New Roman" w:cs="Times New Roman"/>
        </w:rPr>
        <w:t xml:space="preserve"> Т – тест, В – входная </w:t>
      </w:r>
      <w:proofErr w:type="spellStart"/>
      <w:r w:rsidR="00EB2B4F">
        <w:rPr>
          <w:rFonts w:ascii="Times New Roman" w:hAnsi="Times New Roman" w:cs="Times New Roman"/>
        </w:rPr>
        <w:t>к.р</w:t>
      </w:r>
      <w:proofErr w:type="spellEnd"/>
      <w:r w:rsidR="00EB2B4F">
        <w:rPr>
          <w:rFonts w:ascii="Times New Roman" w:hAnsi="Times New Roman" w:cs="Times New Roman"/>
        </w:rPr>
        <w:t>.</w:t>
      </w:r>
    </w:p>
    <w:p w:rsidR="009D7112" w:rsidRDefault="009D7112" w:rsidP="009D7112">
      <w:pPr>
        <w:pStyle w:val="a3"/>
        <w:rPr>
          <w:rFonts w:ascii="Times New Roman" w:hAnsi="Times New Roman" w:cs="Times New Roman"/>
          <w:b/>
          <w:u w:val="single"/>
        </w:rPr>
      </w:pPr>
    </w:p>
    <w:p w:rsidR="009D7112" w:rsidRDefault="009D7112" w:rsidP="009D7112">
      <w:pPr>
        <w:pStyle w:val="a3"/>
        <w:rPr>
          <w:rFonts w:ascii="Times New Roman" w:hAnsi="Times New Roman" w:cs="Times New Roman"/>
        </w:rPr>
      </w:pPr>
    </w:p>
    <w:p w:rsidR="001C53A1" w:rsidRDefault="001C53A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15162" w:rsidRDefault="00015162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15162" w:rsidRDefault="00015162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C6ADF" w:rsidRDefault="009C6ADF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C6ADF" w:rsidRDefault="009C6ADF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C6ADF" w:rsidRDefault="009C6ADF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C6ADF" w:rsidRDefault="009C6ADF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C6ADF" w:rsidRDefault="009C6ADF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1C53A1" w:rsidRDefault="001C53A1" w:rsidP="001524EE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8 класс</w:t>
      </w:r>
    </w:p>
    <w:p w:rsidR="002960A7" w:rsidRDefault="002960A7" w:rsidP="001524EE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1349"/>
        <w:gridCol w:w="1417"/>
        <w:gridCol w:w="1559"/>
        <w:gridCol w:w="1418"/>
      </w:tblGrid>
      <w:tr w:rsidR="002960A7" w:rsidRPr="00F04EBD" w:rsidTr="0011377D">
        <w:trPr>
          <w:trHeight w:val="288"/>
        </w:trPr>
        <w:tc>
          <w:tcPr>
            <w:tcW w:w="2175" w:type="dxa"/>
          </w:tcPr>
          <w:p w:rsidR="002960A7" w:rsidRPr="00676C1A" w:rsidRDefault="002960A7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2960A7" w:rsidRPr="00676C1A" w:rsidRDefault="002960A7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2960A7" w:rsidRPr="00676C1A" w:rsidRDefault="002960A7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960A7" w:rsidRPr="00676C1A" w:rsidRDefault="002960A7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2960A7" w:rsidRPr="00676C1A" w:rsidRDefault="002960A7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960A7" w:rsidRPr="00F04EBD" w:rsidTr="0011377D">
        <w:trPr>
          <w:trHeight w:val="288"/>
        </w:trPr>
        <w:tc>
          <w:tcPr>
            <w:tcW w:w="2175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9" w:type="dxa"/>
          </w:tcPr>
          <w:p w:rsidR="002960A7" w:rsidRPr="00F04EBD" w:rsidRDefault="000E25C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0D74" w:rsidRPr="00F04EBD" w:rsidRDefault="000E25C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ТК</w:t>
            </w:r>
          </w:p>
        </w:tc>
      </w:tr>
      <w:tr w:rsidR="00934CC2" w:rsidRPr="00F04EBD" w:rsidTr="0011377D">
        <w:trPr>
          <w:trHeight w:val="288"/>
        </w:trPr>
        <w:tc>
          <w:tcPr>
            <w:tcW w:w="2175" w:type="dxa"/>
          </w:tcPr>
          <w:p w:rsidR="00934CC2" w:rsidRPr="00F04EBD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349" w:type="dxa"/>
          </w:tcPr>
          <w:p w:rsidR="00934CC2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CC2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CC2" w:rsidRPr="00F04EBD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4CC2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A7" w:rsidRPr="00F04EBD" w:rsidTr="0011377D">
        <w:trPr>
          <w:trHeight w:val="301"/>
        </w:trPr>
        <w:tc>
          <w:tcPr>
            <w:tcW w:w="2175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A7" w:rsidRPr="00F04EBD" w:rsidTr="0011377D">
        <w:trPr>
          <w:trHeight w:val="576"/>
        </w:trPr>
        <w:tc>
          <w:tcPr>
            <w:tcW w:w="2175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9A7" w:rsidRPr="00F04EBD" w:rsidRDefault="003429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A7" w:rsidRPr="00F04EBD" w:rsidTr="0011377D">
        <w:trPr>
          <w:trHeight w:val="288"/>
        </w:trPr>
        <w:tc>
          <w:tcPr>
            <w:tcW w:w="2175" w:type="dxa"/>
          </w:tcPr>
          <w:p w:rsidR="002960A7" w:rsidRPr="00E264E4" w:rsidRDefault="00D70091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E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091" w:rsidRPr="00F04EBD" w:rsidRDefault="00D70091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ТК</w:t>
            </w:r>
          </w:p>
        </w:tc>
        <w:tc>
          <w:tcPr>
            <w:tcW w:w="1418" w:type="dxa"/>
          </w:tcPr>
          <w:p w:rsidR="002960A7" w:rsidRPr="00F04EBD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ТК</w:t>
            </w:r>
          </w:p>
        </w:tc>
      </w:tr>
      <w:tr w:rsidR="00D70091" w:rsidRPr="00F04EBD" w:rsidTr="0011377D">
        <w:trPr>
          <w:trHeight w:val="288"/>
        </w:trPr>
        <w:tc>
          <w:tcPr>
            <w:tcW w:w="2175" w:type="dxa"/>
          </w:tcPr>
          <w:p w:rsidR="00D70091" w:rsidRPr="00E264E4" w:rsidRDefault="00D70091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E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9" w:type="dxa"/>
          </w:tcPr>
          <w:p w:rsidR="00D70091" w:rsidRDefault="00D70091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752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ТК</w:t>
            </w:r>
          </w:p>
        </w:tc>
        <w:tc>
          <w:tcPr>
            <w:tcW w:w="1559" w:type="dxa"/>
          </w:tcPr>
          <w:p w:rsidR="00D70091" w:rsidRPr="00F04EBD" w:rsidRDefault="00D70091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091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ТК</w:t>
            </w:r>
          </w:p>
        </w:tc>
      </w:tr>
      <w:tr w:rsidR="00D70091" w:rsidRPr="00F04EBD" w:rsidTr="0011377D">
        <w:trPr>
          <w:trHeight w:val="288"/>
        </w:trPr>
        <w:tc>
          <w:tcPr>
            <w:tcW w:w="2175" w:type="dxa"/>
          </w:tcPr>
          <w:p w:rsidR="00D70091" w:rsidRPr="00E264E4" w:rsidRDefault="00D70091" w:rsidP="00D7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E4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49" w:type="dxa"/>
          </w:tcPr>
          <w:p w:rsidR="00D70091" w:rsidRDefault="00D70091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091" w:rsidRDefault="00D70091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091" w:rsidRPr="00F04EBD" w:rsidRDefault="00D70091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091" w:rsidRDefault="005E194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ТК</w:t>
            </w:r>
          </w:p>
        </w:tc>
      </w:tr>
      <w:tr w:rsidR="002960A7" w:rsidRPr="00F04EBD" w:rsidTr="0011377D">
        <w:trPr>
          <w:trHeight w:val="288"/>
        </w:trPr>
        <w:tc>
          <w:tcPr>
            <w:tcW w:w="2175" w:type="dxa"/>
          </w:tcPr>
          <w:p w:rsidR="002960A7" w:rsidRPr="00E264E4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E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Default="000330B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ТК</w:t>
            </w:r>
          </w:p>
        </w:tc>
      </w:tr>
      <w:tr w:rsidR="002960A7" w:rsidRPr="00F04EBD" w:rsidTr="0011377D">
        <w:trPr>
          <w:trHeight w:val="288"/>
        </w:trPr>
        <w:tc>
          <w:tcPr>
            <w:tcW w:w="2175" w:type="dxa"/>
          </w:tcPr>
          <w:p w:rsidR="002960A7" w:rsidRPr="00E264E4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E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A7" w:rsidRPr="00F04EBD" w:rsidTr="0011377D">
        <w:trPr>
          <w:trHeight w:val="288"/>
        </w:trPr>
        <w:tc>
          <w:tcPr>
            <w:tcW w:w="2175" w:type="dxa"/>
          </w:tcPr>
          <w:p w:rsidR="002960A7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A7" w:rsidRPr="00F04EBD" w:rsidTr="0011377D">
        <w:trPr>
          <w:trHeight w:val="288"/>
        </w:trPr>
        <w:tc>
          <w:tcPr>
            <w:tcW w:w="2175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9" w:type="dxa"/>
          </w:tcPr>
          <w:p w:rsidR="008D0492" w:rsidRPr="00F04EBD" w:rsidRDefault="008D049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A7" w:rsidRPr="00F04EBD" w:rsidTr="0011377D">
        <w:trPr>
          <w:trHeight w:val="301"/>
        </w:trPr>
        <w:tc>
          <w:tcPr>
            <w:tcW w:w="2175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A7" w:rsidRPr="00F04EBD" w:rsidTr="0011377D">
        <w:trPr>
          <w:trHeight w:val="301"/>
        </w:trPr>
        <w:tc>
          <w:tcPr>
            <w:tcW w:w="2175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Pr="00F04EBD" w:rsidRDefault="000330B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2960A7" w:rsidRPr="00F04EBD" w:rsidTr="0011377D">
        <w:trPr>
          <w:trHeight w:val="301"/>
        </w:trPr>
        <w:tc>
          <w:tcPr>
            <w:tcW w:w="2175" w:type="dxa"/>
          </w:tcPr>
          <w:p w:rsidR="002960A7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A7" w:rsidRPr="00F04EBD" w:rsidTr="0011377D">
        <w:trPr>
          <w:trHeight w:val="288"/>
        </w:trPr>
        <w:tc>
          <w:tcPr>
            <w:tcW w:w="2175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A7" w:rsidRPr="00F04EBD" w:rsidTr="0011377D">
        <w:trPr>
          <w:trHeight w:val="288"/>
        </w:trPr>
        <w:tc>
          <w:tcPr>
            <w:tcW w:w="2175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34F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 w:rsidR="00ED34F0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ED34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ED3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A" w:rsidRPr="00F04EBD" w:rsidTr="0011377D">
        <w:trPr>
          <w:trHeight w:val="288"/>
        </w:trPr>
        <w:tc>
          <w:tcPr>
            <w:tcW w:w="2175" w:type="dxa"/>
          </w:tcPr>
          <w:p w:rsidR="0053778A" w:rsidRPr="00F04EBD" w:rsidRDefault="005C0D74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A7" w:rsidRPr="00F04EBD" w:rsidTr="0011377D">
        <w:trPr>
          <w:trHeight w:val="288"/>
        </w:trPr>
        <w:tc>
          <w:tcPr>
            <w:tcW w:w="2175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A7" w:rsidRPr="00F04EBD" w:rsidTr="0011377D">
        <w:trPr>
          <w:trHeight w:val="288"/>
        </w:trPr>
        <w:tc>
          <w:tcPr>
            <w:tcW w:w="2175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34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06DA" w:rsidRDefault="003406D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DA" w:rsidRDefault="003406DA" w:rsidP="0034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A7" w:rsidRPr="003406DA" w:rsidRDefault="003406DA" w:rsidP="0034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Р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0A7" w:rsidRPr="00F04EBD" w:rsidRDefault="002960A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3A1" w:rsidRDefault="001C53A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53778A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 xml:space="preserve">ТК – текущая контрольная работа, Д – диктант, </w:t>
      </w:r>
      <w:proofErr w:type="gramStart"/>
      <w:r>
        <w:rPr>
          <w:rFonts w:ascii="Times New Roman" w:hAnsi="Times New Roman" w:cs="Times New Roman"/>
        </w:rPr>
        <w:t>КР</w:t>
      </w:r>
      <w:proofErr w:type="gramEnd"/>
      <w:r>
        <w:rPr>
          <w:rFonts w:ascii="Times New Roman" w:hAnsi="Times New Roman" w:cs="Times New Roman"/>
        </w:rPr>
        <w:t xml:space="preserve"> – комплексная работа, </w:t>
      </w:r>
      <w:r w:rsidR="00FC3FCA">
        <w:rPr>
          <w:rFonts w:ascii="Times New Roman" w:hAnsi="Times New Roman" w:cs="Times New Roman"/>
        </w:rPr>
        <w:t xml:space="preserve"> </w:t>
      </w:r>
      <w:r w:rsidR="00EB2B4F">
        <w:rPr>
          <w:rFonts w:ascii="Times New Roman" w:hAnsi="Times New Roman" w:cs="Times New Roman"/>
        </w:rPr>
        <w:t xml:space="preserve"> Т – тест, В – входная </w:t>
      </w:r>
      <w:proofErr w:type="spellStart"/>
      <w:r w:rsidR="00EB2B4F">
        <w:rPr>
          <w:rFonts w:ascii="Times New Roman" w:hAnsi="Times New Roman" w:cs="Times New Roman"/>
        </w:rPr>
        <w:t>к.р</w:t>
      </w:r>
      <w:proofErr w:type="spellEnd"/>
      <w:r w:rsidR="00EB2B4F">
        <w:rPr>
          <w:rFonts w:ascii="Times New Roman" w:hAnsi="Times New Roman" w:cs="Times New Roman"/>
        </w:rPr>
        <w:t>.</w:t>
      </w:r>
    </w:p>
    <w:p w:rsidR="00865825" w:rsidRDefault="00865825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7C3128" w:rsidRDefault="007C3128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7C3128" w:rsidRDefault="007C3128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7C3128" w:rsidRDefault="007C3128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53778A" w:rsidRDefault="005377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DF3DCE" w:rsidRDefault="00DF3DCE" w:rsidP="001524EE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9 класс</w:t>
      </w:r>
    </w:p>
    <w:p w:rsidR="00DF3DCE" w:rsidRDefault="00DF3DCE" w:rsidP="001524EE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1349"/>
        <w:gridCol w:w="1417"/>
        <w:gridCol w:w="1559"/>
        <w:gridCol w:w="1418"/>
      </w:tblGrid>
      <w:tr w:rsidR="0053778A" w:rsidRPr="00F04EBD" w:rsidTr="0011377D">
        <w:trPr>
          <w:trHeight w:val="288"/>
        </w:trPr>
        <w:tc>
          <w:tcPr>
            <w:tcW w:w="2175" w:type="dxa"/>
          </w:tcPr>
          <w:p w:rsidR="0053778A" w:rsidRPr="00676C1A" w:rsidRDefault="0053778A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53778A" w:rsidRPr="00676C1A" w:rsidRDefault="0053778A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53778A" w:rsidRPr="00676C1A" w:rsidRDefault="0053778A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53778A" w:rsidRPr="00676C1A" w:rsidRDefault="0053778A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53778A" w:rsidRPr="00676C1A" w:rsidRDefault="0053778A" w:rsidP="001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3778A" w:rsidRPr="00F04EBD" w:rsidTr="0011377D">
        <w:trPr>
          <w:trHeight w:val="288"/>
        </w:trPr>
        <w:tc>
          <w:tcPr>
            <w:tcW w:w="2175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9" w:type="dxa"/>
          </w:tcPr>
          <w:p w:rsidR="0053778A" w:rsidRPr="00F04EBD" w:rsidRDefault="000330B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К</w:t>
            </w:r>
          </w:p>
        </w:tc>
        <w:tc>
          <w:tcPr>
            <w:tcW w:w="1417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0330B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ТК</w:t>
            </w:r>
          </w:p>
        </w:tc>
      </w:tr>
      <w:tr w:rsidR="00934CC2" w:rsidRPr="00F04EBD" w:rsidTr="0011377D">
        <w:trPr>
          <w:trHeight w:val="288"/>
        </w:trPr>
        <w:tc>
          <w:tcPr>
            <w:tcW w:w="2175" w:type="dxa"/>
          </w:tcPr>
          <w:p w:rsidR="00934CC2" w:rsidRPr="00F04EBD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349" w:type="dxa"/>
          </w:tcPr>
          <w:p w:rsidR="00934CC2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CC2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CC2" w:rsidRPr="00F04EBD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4CC2" w:rsidRDefault="00934CC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A" w:rsidRPr="00F04EBD" w:rsidTr="0011377D">
        <w:trPr>
          <w:trHeight w:val="301"/>
        </w:trPr>
        <w:tc>
          <w:tcPr>
            <w:tcW w:w="2175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53778A" w:rsidP="00B2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A" w:rsidRPr="00F04EBD" w:rsidTr="0011377D">
        <w:trPr>
          <w:trHeight w:val="576"/>
        </w:trPr>
        <w:tc>
          <w:tcPr>
            <w:tcW w:w="2175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A" w:rsidRPr="00F04EBD" w:rsidTr="0011377D">
        <w:trPr>
          <w:trHeight w:val="288"/>
        </w:trPr>
        <w:tc>
          <w:tcPr>
            <w:tcW w:w="2175" w:type="dxa"/>
          </w:tcPr>
          <w:p w:rsidR="0053778A" w:rsidRPr="00F04EBD" w:rsidRDefault="000604A4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9" w:type="dxa"/>
          </w:tcPr>
          <w:p w:rsidR="00730547" w:rsidRPr="00F04EBD" w:rsidRDefault="00730547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0330B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ТК</w:t>
            </w: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0330B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ТК</w:t>
            </w:r>
          </w:p>
        </w:tc>
      </w:tr>
      <w:tr w:rsidR="000604A4" w:rsidRPr="00F04EBD" w:rsidTr="0011377D">
        <w:trPr>
          <w:trHeight w:val="288"/>
        </w:trPr>
        <w:tc>
          <w:tcPr>
            <w:tcW w:w="2175" w:type="dxa"/>
          </w:tcPr>
          <w:p w:rsidR="000604A4" w:rsidRDefault="000604A4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9" w:type="dxa"/>
          </w:tcPr>
          <w:p w:rsidR="000604A4" w:rsidRPr="00F04EBD" w:rsidRDefault="000604A4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04A4" w:rsidRPr="00F04EBD" w:rsidRDefault="000330B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ТК</w:t>
            </w:r>
          </w:p>
        </w:tc>
        <w:tc>
          <w:tcPr>
            <w:tcW w:w="1559" w:type="dxa"/>
          </w:tcPr>
          <w:p w:rsidR="000604A4" w:rsidRPr="00F04EBD" w:rsidRDefault="000604A4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04A4" w:rsidRDefault="000330B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ТК</w:t>
            </w:r>
          </w:p>
        </w:tc>
      </w:tr>
      <w:tr w:rsidR="007C3128" w:rsidRPr="00F04EBD" w:rsidTr="0011377D">
        <w:trPr>
          <w:trHeight w:val="288"/>
        </w:trPr>
        <w:tc>
          <w:tcPr>
            <w:tcW w:w="2175" w:type="dxa"/>
          </w:tcPr>
          <w:p w:rsidR="007C3128" w:rsidRDefault="007C312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49" w:type="dxa"/>
          </w:tcPr>
          <w:p w:rsidR="007C3128" w:rsidRPr="00F04EBD" w:rsidRDefault="007C312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128" w:rsidRPr="00F04EBD" w:rsidRDefault="007C312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128" w:rsidRPr="00F04EBD" w:rsidRDefault="007C312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128" w:rsidRDefault="007C3128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A" w:rsidRPr="00F04EBD" w:rsidTr="0011377D">
        <w:trPr>
          <w:trHeight w:val="288"/>
        </w:trPr>
        <w:tc>
          <w:tcPr>
            <w:tcW w:w="2175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Default="000330B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ТК</w:t>
            </w:r>
          </w:p>
        </w:tc>
      </w:tr>
      <w:tr w:rsidR="0053778A" w:rsidRPr="00F04EBD" w:rsidTr="0011377D">
        <w:trPr>
          <w:trHeight w:val="288"/>
        </w:trPr>
        <w:tc>
          <w:tcPr>
            <w:tcW w:w="2175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A" w:rsidRPr="00F04EBD" w:rsidTr="0011377D">
        <w:trPr>
          <w:trHeight w:val="288"/>
        </w:trPr>
        <w:tc>
          <w:tcPr>
            <w:tcW w:w="2175" w:type="dxa"/>
          </w:tcPr>
          <w:p w:rsidR="0053778A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A" w:rsidRPr="00F04EBD" w:rsidTr="0011377D">
        <w:trPr>
          <w:trHeight w:val="288"/>
        </w:trPr>
        <w:tc>
          <w:tcPr>
            <w:tcW w:w="2175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0330B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ТК</w:t>
            </w: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0330B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ТК</w:t>
            </w:r>
          </w:p>
        </w:tc>
      </w:tr>
      <w:tr w:rsidR="0053778A" w:rsidRPr="00F04EBD" w:rsidTr="0011377D">
        <w:trPr>
          <w:trHeight w:val="301"/>
        </w:trPr>
        <w:tc>
          <w:tcPr>
            <w:tcW w:w="2175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A" w:rsidRPr="00F04EBD" w:rsidTr="0011377D">
        <w:trPr>
          <w:trHeight w:val="301"/>
        </w:trPr>
        <w:tc>
          <w:tcPr>
            <w:tcW w:w="2175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8A" w:rsidRPr="00F04EBD" w:rsidRDefault="000330B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418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A" w:rsidRPr="00F04EBD" w:rsidTr="0011377D">
        <w:trPr>
          <w:trHeight w:val="301"/>
        </w:trPr>
        <w:tc>
          <w:tcPr>
            <w:tcW w:w="2175" w:type="dxa"/>
          </w:tcPr>
          <w:p w:rsidR="0053778A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A" w:rsidRPr="00F04EBD" w:rsidTr="0011377D">
        <w:trPr>
          <w:trHeight w:val="288"/>
        </w:trPr>
        <w:tc>
          <w:tcPr>
            <w:tcW w:w="2175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34F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 w:rsidR="00ED34F0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ED34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ED3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A" w:rsidRPr="00F04EBD" w:rsidTr="0011377D">
        <w:trPr>
          <w:trHeight w:val="288"/>
        </w:trPr>
        <w:tc>
          <w:tcPr>
            <w:tcW w:w="2175" w:type="dxa"/>
          </w:tcPr>
          <w:p w:rsidR="0053778A" w:rsidRPr="00F04EBD" w:rsidRDefault="005C0D74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A" w:rsidRPr="00F04EBD" w:rsidTr="0011377D">
        <w:trPr>
          <w:trHeight w:val="288"/>
        </w:trPr>
        <w:tc>
          <w:tcPr>
            <w:tcW w:w="2175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A" w:rsidRPr="00F04EBD" w:rsidTr="0011377D">
        <w:trPr>
          <w:trHeight w:val="288"/>
        </w:trPr>
        <w:tc>
          <w:tcPr>
            <w:tcW w:w="2175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34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78A" w:rsidRPr="00F04EBD" w:rsidRDefault="000330B2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559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78A" w:rsidRPr="00F04EBD" w:rsidRDefault="0053778A" w:rsidP="001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CE" w:rsidRDefault="00DF3DCE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0604A4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 xml:space="preserve">ТК – текущая контрольная работа, Д – диктант, </w:t>
      </w:r>
      <w:proofErr w:type="gramStart"/>
      <w:r>
        <w:rPr>
          <w:rFonts w:ascii="Times New Roman" w:hAnsi="Times New Roman" w:cs="Times New Roman"/>
        </w:rPr>
        <w:t>КР</w:t>
      </w:r>
      <w:proofErr w:type="gramEnd"/>
      <w:r>
        <w:rPr>
          <w:rFonts w:ascii="Times New Roman" w:hAnsi="Times New Roman" w:cs="Times New Roman"/>
        </w:rPr>
        <w:t xml:space="preserve"> – комплексная работа, </w:t>
      </w:r>
      <w:r w:rsidR="0047635C">
        <w:rPr>
          <w:rFonts w:ascii="Times New Roman" w:hAnsi="Times New Roman" w:cs="Times New Roman"/>
        </w:rPr>
        <w:t xml:space="preserve"> </w:t>
      </w:r>
      <w:r w:rsidR="00EB2B4F">
        <w:rPr>
          <w:rFonts w:ascii="Times New Roman" w:hAnsi="Times New Roman" w:cs="Times New Roman"/>
        </w:rPr>
        <w:t xml:space="preserve"> Т – тест, В – входная </w:t>
      </w:r>
      <w:proofErr w:type="spellStart"/>
      <w:r w:rsidR="00EB2B4F">
        <w:rPr>
          <w:rFonts w:ascii="Times New Roman" w:hAnsi="Times New Roman" w:cs="Times New Roman"/>
        </w:rPr>
        <w:t>к.р</w:t>
      </w:r>
      <w:proofErr w:type="spellEnd"/>
      <w:r w:rsidR="00EB2B4F">
        <w:rPr>
          <w:rFonts w:ascii="Times New Roman" w:hAnsi="Times New Roman" w:cs="Times New Roman"/>
        </w:rPr>
        <w:t>.</w:t>
      </w:r>
    </w:p>
    <w:p w:rsidR="000604A4" w:rsidRDefault="000604A4" w:rsidP="000604A4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621D5A" w:rsidRDefault="00621D5A" w:rsidP="00621D5A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0 класс</w:t>
      </w:r>
    </w:p>
    <w:p w:rsidR="00621D5A" w:rsidRDefault="00621D5A" w:rsidP="00621D5A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1349"/>
        <w:gridCol w:w="1417"/>
        <w:gridCol w:w="1559"/>
        <w:gridCol w:w="1418"/>
      </w:tblGrid>
      <w:tr w:rsidR="00621D5A" w:rsidRPr="00F04EBD" w:rsidTr="00281370">
        <w:trPr>
          <w:trHeight w:val="288"/>
        </w:trPr>
        <w:tc>
          <w:tcPr>
            <w:tcW w:w="2175" w:type="dxa"/>
          </w:tcPr>
          <w:p w:rsidR="00621D5A" w:rsidRPr="00676C1A" w:rsidRDefault="00621D5A" w:rsidP="0028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21D5A" w:rsidRPr="00676C1A" w:rsidRDefault="00621D5A" w:rsidP="0028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621D5A" w:rsidRPr="00676C1A" w:rsidRDefault="00621D5A" w:rsidP="0028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621D5A" w:rsidRPr="00676C1A" w:rsidRDefault="00621D5A" w:rsidP="0028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621D5A" w:rsidRPr="00676C1A" w:rsidRDefault="00621D5A" w:rsidP="0028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21D5A" w:rsidRPr="00F04EBD" w:rsidTr="00281370">
        <w:trPr>
          <w:trHeight w:val="288"/>
        </w:trPr>
        <w:tc>
          <w:tcPr>
            <w:tcW w:w="2175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Pr="00F04EBD" w:rsidRDefault="000330B2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ТК</w:t>
            </w:r>
          </w:p>
        </w:tc>
      </w:tr>
      <w:tr w:rsidR="00621D5A" w:rsidRPr="00F04EBD" w:rsidTr="00281370">
        <w:trPr>
          <w:trHeight w:val="301"/>
        </w:trPr>
        <w:tc>
          <w:tcPr>
            <w:tcW w:w="2175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Pr="00F04EBD" w:rsidRDefault="000330B2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К</w:t>
            </w:r>
          </w:p>
        </w:tc>
      </w:tr>
      <w:tr w:rsidR="00621D5A" w:rsidRPr="00F04EBD" w:rsidTr="00281370">
        <w:trPr>
          <w:trHeight w:val="576"/>
        </w:trPr>
        <w:tc>
          <w:tcPr>
            <w:tcW w:w="2175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5A" w:rsidRPr="00F04EBD" w:rsidTr="00281370">
        <w:trPr>
          <w:trHeight w:val="288"/>
        </w:trPr>
        <w:tc>
          <w:tcPr>
            <w:tcW w:w="2175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0330B2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ТК</w:t>
            </w: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5A" w:rsidRPr="00F04EBD" w:rsidTr="00281370">
        <w:trPr>
          <w:trHeight w:val="288"/>
        </w:trPr>
        <w:tc>
          <w:tcPr>
            <w:tcW w:w="2175" w:type="dxa"/>
          </w:tcPr>
          <w:p w:rsidR="00621D5A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0330B2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ТК</w:t>
            </w:r>
          </w:p>
        </w:tc>
        <w:tc>
          <w:tcPr>
            <w:tcW w:w="1418" w:type="dxa"/>
          </w:tcPr>
          <w:p w:rsidR="00621D5A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5A" w:rsidRPr="00F04EBD" w:rsidTr="00281370">
        <w:trPr>
          <w:trHeight w:val="288"/>
        </w:trPr>
        <w:tc>
          <w:tcPr>
            <w:tcW w:w="2175" w:type="dxa"/>
          </w:tcPr>
          <w:p w:rsidR="00621D5A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Default="000330B2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К</w:t>
            </w:r>
          </w:p>
        </w:tc>
      </w:tr>
      <w:tr w:rsidR="00621D5A" w:rsidRPr="00F04EBD" w:rsidTr="00281370">
        <w:trPr>
          <w:trHeight w:val="288"/>
        </w:trPr>
        <w:tc>
          <w:tcPr>
            <w:tcW w:w="2175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5A" w:rsidRPr="00F04EBD" w:rsidTr="00281370">
        <w:trPr>
          <w:trHeight w:val="288"/>
        </w:trPr>
        <w:tc>
          <w:tcPr>
            <w:tcW w:w="2175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0330B2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ТК</w:t>
            </w:r>
          </w:p>
        </w:tc>
        <w:tc>
          <w:tcPr>
            <w:tcW w:w="1418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5A" w:rsidRPr="00F04EBD" w:rsidTr="00281370">
        <w:trPr>
          <w:trHeight w:val="288"/>
        </w:trPr>
        <w:tc>
          <w:tcPr>
            <w:tcW w:w="2175" w:type="dxa"/>
          </w:tcPr>
          <w:p w:rsidR="00621D5A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5A" w:rsidRPr="00F04EBD" w:rsidTr="00281370">
        <w:trPr>
          <w:trHeight w:val="288"/>
        </w:trPr>
        <w:tc>
          <w:tcPr>
            <w:tcW w:w="2175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5A" w:rsidRPr="00F04EBD" w:rsidTr="00281370">
        <w:trPr>
          <w:trHeight w:val="301"/>
        </w:trPr>
        <w:tc>
          <w:tcPr>
            <w:tcW w:w="2175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5A" w:rsidRPr="00F04EBD" w:rsidTr="00281370">
        <w:trPr>
          <w:trHeight w:val="301"/>
        </w:trPr>
        <w:tc>
          <w:tcPr>
            <w:tcW w:w="2175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5A" w:rsidRPr="00F04EBD" w:rsidTr="00281370">
        <w:trPr>
          <w:trHeight w:val="301"/>
        </w:trPr>
        <w:tc>
          <w:tcPr>
            <w:tcW w:w="2175" w:type="dxa"/>
          </w:tcPr>
          <w:p w:rsidR="00621D5A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5A" w:rsidRPr="00F04EBD" w:rsidTr="00281370">
        <w:trPr>
          <w:trHeight w:val="288"/>
        </w:trPr>
        <w:tc>
          <w:tcPr>
            <w:tcW w:w="2175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5A" w:rsidRPr="00F04EBD" w:rsidTr="00281370">
        <w:trPr>
          <w:trHeight w:val="288"/>
        </w:trPr>
        <w:tc>
          <w:tcPr>
            <w:tcW w:w="2175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5A" w:rsidRPr="00F04EBD" w:rsidTr="00281370">
        <w:trPr>
          <w:trHeight w:val="288"/>
        </w:trPr>
        <w:tc>
          <w:tcPr>
            <w:tcW w:w="2175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5A" w:rsidRPr="00F04EBD" w:rsidTr="00281370">
        <w:trPr>
          <w:trHeight w:val="288"/>
        </w:trPr>
        <w:tc>
          <w:tcPr>
            <w:tcW w:w="2175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34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D5A" w:rsidRPr="00F04EBD" w:rsidRDefault="000330B2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КР</w:t>
            </w:r>
          </w:p>
        </w:tc>
        <w:tc>
          <w:tcPr>
            <w:tcW w:w="1559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D5A" w:rsidRPr="00F04EBD" w:rsidRDefault="00621D5A" w:rsidP="0028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D5A" w:rsidRDefault="00621D5A" w:rsidP="00621D5A">
      <w:pPr>
        <w:pStyle w:val="a3"/>
        <w:rPr>
          <w:rFonts w:ascii="Times New Roman" w:hAnsi="Times New Roman" w:cs="Times New Roman"/>
          <w:b/>
          <w:u w:val="single"/>
        </w:rPr>
      </w:pPr>
    </w:p>
    <w:p w:rsidR="00621D5A" w:rsidRDefault="00621D5A" w:rsidP="00621D5A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 xml:space="preserve">ТК – текущая контрольная работа, Д – диктант, </w:t>
      </w:r>
      <w:proofErr w:type="gramStart"/>
      <w:r>
        <w:rPr>
          <w:rFonts w:ascii="Times New Roman" w:hAnsi="Times New Roman" w:cs="Times New Roman"/>
        </w:rPr>
        <w:t>КР</w:t>
      </w:r>
      <w:proofErr w:type="gramEnd"/>
      <w:r>
        <w:rPr>
          <w:rFonts w:ascii="Times New Roman" w:hAnsi="Times New Roman" w:cs="Times New Roman"/>
        </w:rPr>
        <w:t xml:space="preserve"> – комплексная работа,   Т – тест, В – входная </w:t>
      </w:r>
      <w:proofErr w:type="spellStart"/>
      <w:r>
        <w:rPr>
          <w:rFonts w:ascii="Times New Roman" w:hAnsi="Times New Roman" w:cs="Times New Roman"/>
        </w:rPr>
        <w:t>к.р</w:t>
      </w:r>
      <w:proofErr w:type="spellEnd"/>
      <w:r>
        <w:rPr>
          <w:rFonts w:ascii="Times New Roman" w:hAnsi="Times New Roman" w:cs="Times New Roman"/>
        </w:rPr>
        <w:t>.</w:t>
      </w:r>
    </w:p>
    <w:p w:rsidR="00621D5A" w:rsidRDefault="00621D5A" w:rsidP="00621D5A">
      <w:pPr>
        <w:pStyle w:val="a3"/>
        <w:rPr>
          <w:rFonts w:ascii="Times New Roman" w:hAnsi="Times New Roman" w:cs="Times New Roman"/>
          <w:b/>
          <w:u w:val="single"/>
        </w:rPr>
      </w:pPr>
    </w:p>
    <w:p w:rsidR="00621D5A" w:rsidRDefault="00621D5A" w:rsidP="00621D5A">
      <w:pPr>
        <w:pStyle w:val="a3"/>
        <w:rPr>
          <w:rFonts w:ascii="Times New Roman" w:hAnsi="Times New Roman" w:cs="Times New Roman"/>
          <w:b/>
          <w:u w:val="single"/>
        </w:rPr>
      </w:pPr>
    </w:p>
    <w:p w:rsidR="00621D5A" w:rsidRDefault="00621D5A" w:rsidP="00621D5A">
      <w:pPr>
        <w:pStyle w:val="a3"/>
        <w:rPr>
          <w:rFonts w:ascii="Times New Roman" w:hAnsi="Times New Roman" w:cs="Times New Roman"/>
          <w:b/>
          <w:u w:val="single"/>
        </w:rPr>
      </w:pPr>
    </w:p>
    <w:p w:rsidR="00621D5A" w:rsidRDefault="00621D5A" w:rsidP="00621D5A">
      <w:pPr>
        <w:pStyle w:val="a3"/>
        <w:rPr>
          <w:rFonts w:ascii="Times New Roman" w:hAnsi="Times New Roman" w:cs="Times New Roman"/>
          <w:b/>
          <w:u w:val="single"/>
        </w:rPr>
      </w:pPr>
    </w:p>
    <w:p w:rsidR="00621D5A" w:rsidRDefault="00621D5A" w:rsidP="00621D5A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604A4" w:rsidRDefault="000604A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sectPr w:rsidR="000604A4" w:rsidSect="00CC1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2B"/>
    <w:rsid w:val="000008AC"/>
    <w:rsid w:val="00015162"/>
    <w:rsid w:val="000306B4"/>
    <w:rsid w:val="000330B2"/>
    <w:rsid w:val="000362E6"/>
    <w:rsid w:val="00056E64"/>
    <w:rsid w:val="000574B6"/>
    <w:rsid w:val="000604A4"/>
    <w:rsid w:val="000613D9"/>
    <w:rsid w:val="00066D6C"/>
    <w:rsid w:val="00077EC4"/>
    <w:rsid w:val="00090318"/>
    <w:rsid w:val="000964EA"/>
    <w:rsid w:val="000B4113"/>
    <w:rsid w:val="000D35E7"/>
    <w:rsid w:val="000E25C7"/>
    <w:rsid w:val="0011377D"/>
    <w:rsid w:val="00117B67"/>
    <w:rsid w:val="00121E4F"/>
    <w:rsid w:val="00132B84"/>
    <w:rsid w:val="001524EE"/>
    <w:rsid w:val="00154AD3"/>
    <w:rsid w:val="001552AD"/>
    <w:rsid w:val="001607A6"/>
    <w:rsid w:val="001623A3"/>
    <w:rsid w:val="00170D2C"/>
    <w:rsid w:val="001764FD"/>
    <w:rsid w:val="00185FB7"/>
    <w:rsid w:val="00193766"/>
    <w:rsid w:val="001C254F"/>
    <w:rsid w:val="001C53A1"/>
    <w:rsid w:val="001D4F63"/>
    <w:rsid w:val="001E5EBD"/>
    <w:rsid w:val="001F5FAA"/>
    <w:rsid w:val="00231602"/>
    <w:rsid w:val="00243FA9"/>
    <w:rsid w:val="002531EC"/>
    <w:rsid w:val="0025426F"/>
    <w:rsid w:val="00255475"/>
    <w:rsid w:val="00262AC6"/>
    <w:rsid w:val="00264FEC"/>
    <w:rsid w:val="00267A74"/>
    <w:rsid w:val="00272A96"/>
    <w:rsid w:val="002734B2"/>
    <w:rsid w:val="00284D10"/>
    <w:rsid w:val="002901C1"/>
    <w:rsid w:val="002960A7"/>
    <w:rsid w:val="002A4589"/>
    <w:rsid w:val="002A5585"/>
    <w:rsid w:val="002B045F"/>
    <w:rsid w:val="002B39B7"/>
    <w:rsid w:val="002C14FD"/>
    <w:rsid w:val="002D6E60"/>
    <w:rsid w:val="002D6FE6"/>
    <w:rsid w:val="002D7E85"/>
    <w:rsid w:val="002E2C9B"/>
    <w:rsid w:val="00300BDD"/>
    <w:rsid w:val="003043CF"/>
    <w:rsid w:val="0031282B"/>
    <w:rsid w:val="00322CFF"/>
    <w:rsid w:val="00330B77"/>
    <w:rsid w:val="003406DA"/>
    <w:rsid w:val="003429A7"/>
    <w:rsid w:val="00342C4F"/>
    <w:rsid w:val="00344716"/>
    <w:rsid w:val="00353CB6"/>
    <w:rsid w:val="00363106"/>
    <w:rsid w:val="003806C7"/>
    <w:rsid w:val="003875F7"/>
    <w:rsid w:val="003A2D8A"/>
    <w:rsid w:val="003A4A61"/>
    <w:rsid w:val="003C1F6B"/>
    <w:rsid w:val="003C6688"/>
    <w:rsid w:val="003D0B96"/>
    <w:rsid w:val="00453D49"/>
    <w:rsid w:val="00457446"/>
    <w:rsid w:val="00466333"/>
    <w:rsid w:val="00472265"/>
    <w:rsid w:val="0047635C"/>
    <w:rsid w:val="00477BF9"/>
    <w:rsid w:val="00480BE3"/>
    <w:rsid w:val="004837CE"/>
    <w:rsid w:val="0048479A"/>
    <w:rsid w:val="00486F56"/>
    <w:rsid w:val="004947EC"/>
    <w:rsid w:val="004B199B"/>
    <w:rsid w:val="004B484C"/>
    <w:rsid w:val="004D5752"/>
    <w:rsid w:val="004E6AFD"/>
    <w:rsid w:val="005003C4"/>
    <w:rsid w:val="00504EF5"/>
    <w:rsid w:val="0051265D"/>
    <w:rsid w:val="0051779C"/>
    <w:rsid w:val="00523A95"/>
    <w:rsid w:val="0053778A"/>
    <w:rsid w:val="0054032B"/>
    <w:rsid w:val="00546BCD"/>
    <w:rsid w:val="00566325"/>
    <w:rsid w:val="005909FC"/>
    <w:rsid w:val="00590D1B"/>
    <w:rsid w:val="005948AC"/>
    <w:rsid w:val="005A70D7"/>
    <w:rsid w:val="005C0D74"/>
    <w:rsid w:val="005C33C5"/>
    <w:rsid w:val="005E1948"/>
    <w:rsid w:val="005E3CE7"/>
    <w:rsid w:val="00610FF1"/>
    <w:rsid w:val="006175B9"/>
    <w:rsid w:val="00621B2D"/>
    <w:rsid w:val="00621D5A"/>
    <w:rsid w:val="00627DEF"/>
    <w:rsid w:val="00665023"/>
    <w:rsid w:val="00676C1A"/>
    <w:rsid w:val="006B6CCC"/>
    <w:rsid w:val="006C2780"/>
    <w:rsid w:val="006E5014"/>
    <w:rsid w:val="006F42FA"/>
    <w:rsid w:val="007031B3"/>
    <w:rsid w:val="00721DF9"/>
    <w:rsid w:val="00730547"/>
    <w:rsid w:val="0074202A"/>
    <w:rsid w:val="00743F6D"/>
    <w:rsid w:val="00747F1B"/>
    <w:rsid w:val="007565F4"/>
    <w:rsid w:val="0075777F"/>
    <w:rsid w:val="0077647B"/>
    <w:rsid w:val="00785F64"/>
    <w:rsid w:val="00797773"/>
    <w:rsid w:val="007C3128"/>
    <w:rsid w:val="007D1173"/>
    <w:rsid w:val="007E3251"/>
    <w:rsid w:val="007E60BE"/>
    <w:rsid w:val="007E658A"/>
    <w:rsid w:val="007F6507"/>
    <w:rsid w:val="00802B4C"/>
    <w:rsid w:val="00807166"/>
    <w:rsid w:val="00823BAC"/>
    <w:rsid w:val="00837CC6"/>
    <w:rsid w:val="008475B9"/>
    <w:rsid w:val="00865825"/>
    <w:rsid w:val="00880CF3"/>
    <w:rsid w:val="0089694A"/>
    <w:rsid w:val="008B759A"/>
    <w:rsid w:val="008D0492"/>
    <w:rsid w:val="008D76AC"/>
    <w:rsid w:val="008E63C3"/>
    <w:rsid w:val="00910B0E"/>
    <w:rsid w:val="00927803"/>
    <w:rsid w:val="00934CC2"/>
    <w:rsid w:val="00934D01"/>
    <w:rsid w:val="00947002"/>
    <w:rsid w:val="00962208"/>
    <w:rsid w:val="00980473"/>
    <w:rsid w:val="00996787"/>
    <w:rsid w:val="00996877"/>
    <w:rsid w:val="009A29C2"/>
    <w:rsid w:val="009C2817"/>
    <w:rsid w:val="009C3047"/>
    <w:rsid w:val="009C48EE"/>
    <w:rsid w:val="009C591F"/>
    <w:rsid w:val="009C6ADF"/>
    <w:rsid w:val="009D7112"/>
    <w:rsid w:val="009F0EEB"/>
    <w:rsid w:val="009F537E"/>
    <w:rsid w:val="009F73E2"/>
    <w:rsid w:val="00A01A0A"/>
    <w:rsid w:val="00A01EE3"/>
    <w:rsid w:val="00A13887"/>
    <w:rsid w:val="00A15A75"/>
    <w:rsid w:val="00A15E69"/>
    <w:rsid w:val="00A1753D"/>
    <w:rsid w:val="00A22177"/>
    <w:rsid w:val="00A314CF"/>
    <w:rsid w:val="00A345A9"/>
    <w:rsid w:val="00A6378E"/>
    <w:rsid w:val="00AA3F9F"/>
    <w:rsid w:val="00AB7C74"/>
    <w:rsid w:val="00AC30E3"/>
    <w:rsid w:val="00AD187F"/>
    <w:rsid w:val="00AD195C"/>
    <w:rsid w:val="00AE4EDF"/>
    <w:rsid w:val="00AF6026"/>
    <w:rsid w:val="00B02941"/>
    <w:rsid w:val="00B0689C"/>
    <w:rsid w:val="00B133C6"/>
    <w:rsid w:val="00B13968"/>
    <w:rsid w:val="00B2001A"/>
    <w:rsid w:val="00B23BE5"/>
    <w:rsid w:val="00B33AAC"/>
    <w:rsid w:val="00B7336A"/>
    <w:rsid w:val="00B901E1"/>
    <w:rsid w:val="00BA1597"/>
    <w:rsid w:val="00BB2ADE"/>
    <w:rsid w:val="00BB59EE"/>
    <w:rsid w:val="00BE10D0"/>
    <w:rsid w:val="00C26339"/>
    <w:rsid w:val="00C317FE"/>
    <w:rsid w:val="00C67893"/>
    <w:rsid w:val="00C718C3"/>
    <w:rsid w:val="00C71C18"/>
    <w:rsid w:val="00CA161A"/>
    <w:rsid w:val="00CA2F14"/>
    <w:rsid w:val="00CB1F37"/>
    <w:rsid w:val="00CC13B6"/>
    <w:rsid w:val="00CF2019"/>
    <w:rsid w:val="00D01FAC"/>
    <w:rsid w:val="00D0737C"/>
    <w:rsid w:val="00D361F7"/>
    <w:rsid w:val="00D44CED"/>
    <w:rsid w:val="00D62859"/>
    <w:rsid w:val="00D6385A"/>
    <w:rsid w:val="00D70091"/>
    <w:rsid w:val="00D75C38"/>
    <w:rsid w:val="00D8362D"/>
    <w:rsid w:val="00DC476D"/>
    <w:rsid w:val="00DD0336"/>
    <w:rsid w:val="00DD0DBA"/>
    <w:rsid w:val="00DD3F7D"/>
    <w:rsid w:val="00DE45FD"/>
    <w:rsid w:val="00DF3835"/>
    <w:rsid w:val="00DF3DCE"/>
    <w:rsid w:val="00DF4580"/>
    <w:rsid w:val="00E264E4"/>
    <w:rsid w:val="00E35413"/>
    <w:rsid w:val="00E363F0"/>
    <w:rsid w:val="00E45B64"/>
    <w:rsid w:val="00E50C8E"/>
    <w:rsid w:val="00E5726A"/>
    <w:rsid w:val="00E65092"/>
    <w:rsid w:val="00E67704"/>
    <w:rsid w:val="00E86158"/>
    <w:rsid w:val="00E86E2F"/>
    <w:rsid w:val="00E874F6"/>
    <w:rsid w:val="00E97059"/>
    <w:rsid w:val="00EA092B"/>
    <w:rsid w:val="00EB09F8"/>
    <w:rsid w:val="00EB0DD9"/>
    <w:rsid w:val="00EB2B4F"/>
    <w:rsid w:val="00EB7CE5"/>
    <w:rsid w:val="00EC7E23"/>
    <w:rsid w:val="00ED0C81"/>
    <w:rsid w:val="00ED0D6C"/>
    <w:rsid w:val="00ED34F0"/>
    <w:rsid w:val="00EF34DA"/>
    <w:rsid w:val="00EF493C"/>
    <w:rsid w:val="00F0798B"/>
    <w:rsid w:val="00F17220"/>
    <w:rsid w:val="00F35F39"/>
    <w:rsid w:val="00F40564"/>
    <w:rsid w:val="00F517B3"/>
    <w:rsid w:val="00F95024"/>
    <w:rsid w:val="00FA2E5C"/>
    <w:rsid w:val="00FA75ED"/>
    <w:rsid w:val="00FA7FFB"/>
    <w:rsid w:val="00FB40DE"/>
    <w:rsid w:val="00FC23FF"/>
    <w:rsid w:val="00FC3FCA"/>
    <w:rsid w:val="00FE0932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4EE"/>
    <w:pPr>
      <w:spacing w:after="0" w:line="240" w:lineRule="auto"/>
    </w:pPr>
  </w:style>
  <w:style w:type="table" w:styleId="a4">
    <w:name w:val="Table Grid"/>
    <w:basedOn w:val="a1"/>
    <w:uiPriority w:val="59"/>
    <w:rsid w:val="0015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4EE"/>
    <w:pPr>
      <w:spacing w:after="0" w:line="240" w:lineRule="auto"/>
    </w:pPr>
  </w:style>
  <w:style w:type="table" w:styleId="a4">
    <w:name w:val="Table Grid"/>
    <w:basedOn w:val="a1"/>
    <w:uiPriority w:val="59"/>
    <w:rsid w:val="0015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D7D8-DE5E-4B24-8826-1D8FCF23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24641385</dc:creator>
  <cp:lastModifiedBy>Учитель химии</cp:lastModifiedBy>
  <cp:revision>42</cp:revision>
  <cp:lastPrinted>2025-10-07T11:37:00Z</cp:lastPrinted>
  <dcterms:created xsi:type="dcterms:W3CDTF">2022-02-07T07:24:00Z</dcterms:created>
  <dcterms:modified xsi:type="dcterms:W3CDTF">2025-11-20T05:10:00Z</dcterms:modified>
</cp:coreProperties>
</file>